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="-567" w:tblpY="571"/>
        <w:tblW w:w="15673" w:type="dxa"/>
        <w:tblLook w:val="01E0" w:firstRow="1" w:lastRow="1" w:firstColumn="1" w:lastColumn="1" w:noHBand="0" w:noVBand="0"/>
      </w:tblPr>
      <w:tblGrid>
        <w:gridCol w:w="15486"/>
        <w:gridCol w:w="222"/>
      </w:tblGrid>
      <w:tr w:rsidR="00480F12" w:rsidRPr="00D82981" w:rsidTr="00480F12">
        <w:tc>
          <w:tcPr>
            <w:tcW w:w="15451" w:type="dxa"/>
          </w:tcPr>
          <w:p w:rsidR="00305729" w:rsidRPr="00E32E3C" w:rsidRDefault="00480F12" w:rsidP="00480F1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r w:rsidRPr="00480F1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90538" cy="6526530"/>
                  <wp:effectExtent l="0" t="0" r="6350" b="7620"/>
                  <wp:docPr id="4" name="Рисунок 4" descr="C:\Users\User\Desktop\годовой титул 22-23[1]_page0_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одовой титул 22-23[1]_page0_imag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" t="1613" b="1752"/>
                          <a:stretch/>
                        </pic:blipFill>
                        <pic:spPr bwMode="auto">
                          <a:xfrm>
                            <a:off x="0" y="0"/>
                            <a:ext cx="9721060" cy="654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22" w:type="dxa"/>
          </w:tcPr>
          <w:p w:rsidR="00305729" w:rsidRPr="00E32E3C" w:rsidRDefault="00305729" w:rsidP="00480F1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05729" w:rsidRPr="00D82981" w:rsidTr="00480F12">
        <w:tc>
          <w:tcPr>
            <w:tcW w:w="15673" w:type="dxa"/>
            <w:gridSpan w:val="2"/>
          </w:tcPr>
          <w:p w:rsidR="00305729" w:rsidRPr="00D82981" w:rsidRDefault="00305729" w:rsidP="00480F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82981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lastRenderedPageBreak/>
              <w:t xml:space="preserve">        </w:t>
            </w:r>
          </w:p>
          <w:p w:rsidR="00305729" w:rsidRPr="00D82981" w:rsidRDefault="00305729" w:rsidP="00480F1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AC4BBE" w:rsidRDefault="00AC4BBE" w:rsidP="00D9237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D92371" w:rsidRPr="00D92371" w:rsidRDefault="00D92371" w:rsidP="00D9237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D92371">
        <w:rPr>
          <w:rFonts w:ascii="Times New Roman" w:eastAsia="Calibri" w:hAnsi="Times New Roman" w:cs="Times New Roman"/>
          <w:b/>
          <w:bCs/>
          <w:noProof/>
          <w:color w:val="000000"/>
          <w:kern w:val="24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E63AE" wp14:editId="5EA2D969">
                <wp:simplePos x="0" y="0"/>
                <wp:positionH relativeFrom="column">
                  <wp:posOffset>3061335</wp:posOffset>
                </wp:positionH>
                <wp:positionV relativeFrom="paragraph">
                  <wp:posOffset>257810</wp:posOffset>
                </wp:positionV>
                <wp:extent cx="3762375" cy="866775"/>
                <wp:effectExtent l="57150" t="38100" r="28575" b="104775"/>
                <wp:wrapNone/>
                <wp:docPr id="3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2375" cy="8667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8103F" w:rsidRPr="00BF4569" w:rsidRDefault="0028103F" w:rsidP="00BF456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lang w:val="kk-KZ" w:eastAsia="ru-RU"/>
                              </w:rPr>
                            </w:pPr>
                            <w:r w:rsidRPr="00BF4569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>ТО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>О Бэйби Про детский сад Радуга</w:t>
                            </w:r>
                          </w:p>
                          <w:p w:rsidR="0028103F" w:rsidRPr="00BF4569" w:rsidRDefault="0028103F" w:rsidP="00BF4569">
                            <w:pPr>
                              <w:spacing w:after="0" w:line="240" w:lineRule="auto"/>
                              <w:jc w:val="center"/>
                            </w:pPr>
                            <w:r w:rsidRPr="00E32E3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kk-KZ"/>
                              </w:rPr>
                              <w:t>г.Алматы. адр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kk-KZ"/>
                              </w:rPr>
                              <w:t xml:space="preserve"> ул. Таргап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E63AE" id="Овал 1" o:spid="_x0000_s1026" style="position:absolute;margin-left:241.05pt;margin-top:20.3pt;width:296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28103F" w:rsidRPr="00BF4569" w:rsidRDefault="0028103F" w:rsidP="00BF4569">
                      <w:pPr>
                        <w:spacing w:after="0" w:line="27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lang w:val="kk-KZ" w:eastAsia="ru-RU"/>
                        </w:rPr>
                      </w:pPr>
                      <w:r w:rsidRPr="00BF4569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>ТО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>О Бэйби Про детский сад Радуга</w:t>
                      </w:r>
                    </w:p>
                    <w:p w:rsidR="0028103F" w:rsidRPr="00BF4569" w:rsidRDefault="0028103F" w:rsidP="00BF4569">
                      <w:pPr>
                        <w:spacing w:after="0" w:line="240" w:lineRule="auto"/>
                        <w:jc w:val="center"/>
                      </w:pPr>
                      <w:r w:rsidRPr="00E32E3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kk-KZ"/>
                        </w:rPr>
                        <w:t>г.Алматы. адре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kk-KZ"/>
                        </w:rPr>
                        <w:t xml:space="preserve"> ул. Таргап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47</w:t>
                      </w:r>
                    </w:p>
                  </w:txbxContent>
                </v:textbox>
              </v:oval>
            </w:pict>
          </mc:Fallback>
        </mc:AlternateContent>
      </w:r>
    </w:p>
    <w:p w:rsidR="00D92371" w:rsidRPr="00D92371" w:rsidRDefault="00D92371" w:rsidP="00D9237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D92371" w:rsidRPr="00D92371" w:rsidRDefault="00D92371" w:rsidP="00D92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D92371" w:rsidRPr="00D92371" w:rsidRDefault="00E51FC3" w:rsidP="00D9237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D92371">
        <w:rPr>
          <w:rFonts w:ascii="Times New Roman" w:eastAsia="Calibri" w:hAnsi="Times New Roman" w:cs="Times New Roman"/>
          <w:b/>
          <w:bCs/>
          <w:noProof/>
          <w:color w:val="000000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85B10" wp14:editId="7FFA41E9">
                <wp:simplePos x="0" y="0"/>
                <wp:positionH relativeFrom="column">
                  <wp:posOffset>5528310</wp:posOffset>
                </wp:positionH>
                <wp:positionV relativeFrom="paragraph">
                  <wp:posOffset>46355</wp:posOffset>
                </wp:positionV>
                <wp:extent cx="2981325" cy="857250"/>
                <wp:effectExtent l="57150" t="38100" r="85725" b="952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8572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8103F" w:rsidRDefault="0028103F" w:rsidP="00D9237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Педагоги: - </w:t>
                            </w:r>
                            <w:r w:rsidR="002D657F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ч.</w:t>
                            </w:r>
                          </w:p>
                          <w:p w:rsidR="0028103F" w:rsidRPr="00DD613A" w:rsidRDefault="0028103F" w:rsidP="00D9237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DD613A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по образованию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:</w:t>
                            </w:r>
                          </w:p>
                          <w:p w:rsidR="0028103F" w:rsidRPr="00BC2EDD" w:rsidRDefault="0028103F" w:rsidP="00D9237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BC2EDD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с высшим </w:t>
                            </w:r>
                            <w:r w:rsidR="002D657F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– 3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ч.</w:t>
                            </w:r>
                          </w:p>
                          <w:p w:rsidR="0028103F" w:rsidRPr="00DD613A" w:rsidRDefault="0028103F" w:rsidP="00D9237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BC2EDD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с среднем спец.-</w:t>
                            </w:r>
                            <w:r w:rsidR="002D657F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ч.</w:t>
                            </w:r>
                          </w:p>
                          <w:p w:rsidR="0028103F" w:rsidRPr="009D01C7" w:rsidRDefault="0028103F" w:rsidP="00D923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85B10" id="Скругленный прямоугольник 7" o:spid="_x0000_s1027" style="position:absolute;margin-left:435.3pt;margin-top:3.65pt;width:234.7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28103F" w:rsidRDefault="0028103F" w:rsidP="00D9237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Педагоги: - </w:t>
                      </w:r>
                      <w:r w:rsidR="002D657F">
                        <w:rPr>
                          <w:rFonts w:ascii="Times New Roman" w:eastAsia="Calibri" w:hAnsi="Times New Roman" w:cs="Times New Roman"/>
                          <w:b/>
                        </w:rPr>
                        <w:t>5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 ч.</w:t>
                      </w:r>
                    </w:p>
                    <w:p w:rsidR="0028103F" w:rsidRPr="00DD613A" w:rsidRDefault="0028103F" w:rsidP="00D9237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DD613A">
                        <w:rPr>
                          <w:rFonts w:ascii="Times New Roman" w:eastAsia="Calibri" w:hAnsi="Times New Roman" w:cs="Times New Roman"/>
                          <w:b/>
                        </w:rPr>
                        <w:t>по образованию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>:</w:t>
                      </w:r>
                    </w:p>
                    <w:p w:rsidR="0028103F" w:rsidRPr="00BC2EDD" w:rsidRDefault="0028103F" w:rsidP="00D9237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BC2EDD"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с высшим </w:t>
                      </w:r>
                      <w:r w:rsidR="002D657F">
                        <w:rPr>
                          <w:rFonts w:ascii="Times New Roman" w:eastAsia="Calibri" w:hAnsi="Times New Roman" w:cs="Times New Roman"/>
                          <w:b/>
                        </w:rPr>
                        <w:t>– 3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 ч.</w:t>
                      </w:r>
                    </w:p>
                    <w:p w:rsidR="0028103F" w:rsidRPr="00DD613A" w:rsidRDefault="0028103F" w:rsidP="00D9237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BC2EDD">
                        <w:rPr>
                          <w:rFonts w:ascii="Times New Roman" w:eastAsia="Calibri" w:hAnsi="Times New Roman" w:cs="Times New Roman"/>
                          <w:b/>
                        </w:rPr>
                        <w:t>с среднем спец.-</w:t>
                      </w:r>
                      <w:r w:rsidR="002D657F"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 2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 ч.</w:t>
                      </w:r>
                    </w:p>
                    <w:p w:rsidR="0028103F" w:rsidRPr="009D01C7" w:rsidRDefault="0028103F" w:rsidP="00D923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92371">
        <w:rPr>
          <w:rFonts w:ascii="Times New Roman" w:eastAsia="Calibri" w:hAnsi="Times New Roman" w:cs="Times New Roman"/>
          <w:b/>
          <w:bCs/>
          <w:noProof/>
          <w:color w:val="000000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B6AC3" wp14:editId="21BB779C">
                <wp:simplePos x="0" y="0"/>
                <wp:positionH relativeFrom="column">
                  <wp:posOffset>1070610</wp:posOffset>
                </wp:positionH>
                <wp:positionV relativeFrom="paragraph">
                  <wp:posOffset>46355</wp:posOffset>
                </wp:positionV>
                <wp:extent cx="2695575" cy="638175"/>
                <wp:effectExtent l="57150" t="38100" r="85725" b="10477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6381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8103F" w:rsidRPr="00DD613A" w:rsidRDefault="0028103F" w:rsidP="00D923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Количество</w:t>
                            </w:r>
                            <w:r w:rsidRPr="00DD613A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групп</w:t>
                            </w:r>
                          </w:p>
                          <w:p w:rsidR="0028103F" w:rsidRPr="00DD613A" w:rsidRDefault="0028103F" w:rsidP="00D9237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3 </w:t>
                            </w:r>
                            <w:r w:rsidRPr="00DD613A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- гр. с русским языком обучения</w:t>
                            </w:r>
                          </w:p>
                          <w:p w:rsidR="0028103F" w:rsidRDefault="0028103F" w:rsidP="00D923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B6AC3" id="Скругленный прямоугольник 6" o:spid="_x0000_s1028" style="position:absolute;margin-left:84.3pt;margin-top:3.65pt;width:212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28103F" w:rsidRPr="00DD613A" w:rsidRDefault="0028103F" w:rsidP="00D92371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>Количество</w:t>
                      </w:r>
                      <w:r w:rsidRPr="00DD613A"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 групп</w:t>
                      </w:r>
                    </w:p>
                    <w:p w:rsidR="0028103F" w:rsidRPr="00DD613A" w:rsidRDefault="0028103F" w:rsidP="00D92371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3 </w:t>
                      </w:r>
                      <w:r w:rsidRPr="00DD613A">
                        <w:rPr>
                          <w:rFonts w:ascii="Times New Roman" w:eastAsia="Calibri" w:hAnsi="Times New Roman" w:cs="Times New Roman"/>
                          <w:b/>
                        </w:rPr>
                        <w:t>- гр. с русским языком обучения</w:t>
                      </w:r>
                    </w:p>
                    <w:p w:rsidR="0028103F" w:rsidRDefault="0028103F" w:rsidP="00D923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92371" w:rsidRPr="00D92371" w:rsidRDefault="00D92371" w:rsidP="00D9237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1755D7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  <w:r w:rsidRPr="00D92371">
        <w:rPr>
          <w:rFonts w:ascii="Times New Roman" w:eastAsia="Calibri" w:hAnsi="Times New Roman" w:cs="Times New Roman"/>
          <w:b/>
          <w:bCs/>
          <w:noProof/>
          <w:color w:val="000000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F8453" wp14:editId="54444795">
                <wp:simplePos x="0" y="0"/>
                <wp:positionH relativeFrom="column">
                  <wp:posOffset>3347085</wp:posOffset>
                </wp:positionH>
                <wp:positionV relativeFrom="paragraph">
                  <wp:posOffset>39370</wp:posOffset>
                </wp:positionV>
                <wp:extent cx="2695575" cy="1352550"/>
                <wp:effectExtent l="57150" t="38100" r="85725" b="95250"/>
                <wp:wrapNone/>
                <wp:docPr id="11" name="Блок-схема: альтернативный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13525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8103F" w:rsidRDefault="0028103F" w:rsidP="00BF456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   В1-</w:t>
                            </w:r>
                            <w:r w:rsidRPr="00F46792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младшая </w:t>
                            </w:r>
                            <w:r w:rsidRPr="00D355BF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>группа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</w:t>
                            </w:r>
                          </w:p>
                          <w:p w:rsidR="0028103F" w:rsidRDefault="0028103F" w:rsidP="009F3E33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   </w:t>
                            </w:r>
                            <w:r w:rsidRPr="00D355BF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В2-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старшая группа </w:t>
                            </w:r>
                          </w:p>
                          <w:p w:rsidR="0028103F" w:rsidRDefault="0028103F" w:rsidP="009F3E33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   В3</w:t>
                            </w:r>
                            <w:r w:rsidRPr="00D355BF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- группа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предшкольной     </w:t>
                            </w:r>
                          </w:p>
                          <w:p w:rsidR="0028103F" w:rsidRDefault="0028103F" w:rsidP="009F3E33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   подготовки</w:t>
                            </w:r>
                          </w:p>
                          <w:p w:rsidR="0028103F" w:rsidRDefault="0028103F" w:rsidP="00831E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</w:t>
                            </w:r>
                            <w:bookmarkStart w:id="1" w:name="_Hlk91673344"/>
                          </w:p>
                          <w:p w:rsidR="0028103F" w:rsidRDefault="0028103F" w:rsidP="00BF456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   </w:t>
                            </w:r>
                            <w:bookmarkEnd w:id="1"/>
                          </w:p>
                          <w:p w:rsidR="0028103F" w:rsidRDefault="0028103F" w:rsidP="00BC2EDD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r w:rsidRPr="00D355BF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</w:t>
                            </w:r>
                          </w:p>
                          <w:p w:rsidR="0028103F" w:rsidRDefault="0028103F" w:rsidP="00831E65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    </w:t>
                            </w:r>
                            <w:r w:rsidRPr="00D355BF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</w:t>
                            </w:r>
                          </w:p>
                          <w:p w:rsidR="0028103F" w:rsidRDefault="0028103F" w:rsidP="00831E65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</w:t>
                            </w:r>
                            <w:r w:rsidRPr="00D355BF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              </w:t>
                            </w:r>
                          </w:p>
                          <w:p w:rsidR="0028103F" w:rsidRPr="00D355BF" w:rsidRDefault="0028103F" w:rsidP="00D923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</w:p>
                          <w:p w:rsidR="0028103F" w:rsidRPr="00D355BF" w:rsidRDefault="0028103F" w:rsidP="00D92371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F845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1" o:spid="_x0000_s1029" type="#_x0000_t176" style="position:absolute;margin-left:263.55pt;margin-top:3.1pt;width:212.25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28103F" w:rsidRDefault="0028103F" w:rsidP="00BF456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>В1-</w:t>
                      </w:r>
                      <w:r w:rsidRPr="00F46792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младшая </w:t>
                      </w:r>
                      <w:r w:rsidRPr="00D355BF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>группа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</w:t>
                      </w:r>
                    </w:p>
                    <w:p w:rsidR="0028103F" w:rsidRDefault="0028103F" w:rsidP="009F3E33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   </w:t>
                      </w:r>
                      <w:r w:rsidRPr="00D355BF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В2-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старшая группа </w:t>
                      </w:r>
                    </w:p>
                    <w:p w:rsidR="0028103F" w:rsidRDefault="0028103F" w:rsidP="009F3E33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   В3</w:t>
                      </w:r>
                      <w:r w:rsidRPr="00D355BF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- группа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предшкольной     </w:t>
                      </w:r>
                    </w:p>
                    <w:p w:rsidR="0028103F" w:rsidRDefault="0028103F" w:rsidP="009F3E33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   подготовки</w:t>
                      </w:r>
                    </w:p>
                    <w:p w:rsidR="0028103F" w:rsidRDefault="0028103F" w:rsidP="00831E65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</w:t>
                      </w:r>
                      <w:bookmarkStart w:id="3" w:name="_Hlk91673344"/>
                    </w:p>
                    <w:p w:rsidR="0028103F" w:rsidRDefault="0028103F" w:rsidP="00BF456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   </w:t>
                      </w:r>
                      <w:bookmarkEnd w:id="3"/>
                    </w:p>
                    <w:p w:rsidR="0028103F" w:rsidRDefault="0028103F" w:rsidP="00BC2ED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r w:rsidRPr="00D355BF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</w:t>
                      </w:r>
                    </w:p>
                    <w:p w:rsidR="0028103F" w:rsidRDefault="0028103F" w:rsidP="00831E65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    </w:t>
                      </w:r>
                      <w:r w:rsidRPr="00D355BF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</w:t>
                      </w:r>
                    </w:p>
                    <w:p w:rsidR="0028103F" w:rsidRDefault="0028103F" w:rsidP="00831E65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</w:t>
                      </w:r>
                      <w:r w:rsidRPr="00D355BF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              </w:t>
                      </w:r>
                    </w:p>
                    <w:p w:rsidR="0028103F" w:rsidRPr="00D355BF" w:rsidRDefault="0028103F" w:rsidP="00D92371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</w:p>
                    <w:p w:rsidR="0028103F" w:rsidRPr="00D355BF" w:rsidRDefault="0028103F" w:rsidP="00D92371">
                      <w:pPr>
                        <w:jc w:val="center"/>
                        <w:rPr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2371">
        <w:rPr>
          <w:rFonts w:ascii="Times New Roman" w:eastAsia="Calibri" w:hAnsi="Times New Roman" w:cs="Times New Roman"/>
          <w:b/>
          <w:bCs/>
          <w:noProof/>
          <w:color w:val="000000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2FB83" wp14:editId="4027CC4C">
                <wp:simplePos x="0" y="0"/>
                <wp:positionH relativeFrom="column">
                  <wp:posOffset>-91440</wp:posOffset>
                </wp:positionH>
                <wp:positionV relativeFrom="paragraph">
                  <wp:posOffset>151130</wp:posOffset>
                </wp:positionV>
                <wp:extent cx="3028950" cy="971550"/>
                <wp:effectExtent l="57150" t="38100" r="76200" b="95250"/>
                <wp:wrapNone/>
                <wp:docPr id="2" name="Блок-схема: альтернативный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9715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8103F" w:rsidRPr="00DD613A" w:rsidRDefault="0028103F" w:rsidP="00D92371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</w:rPr>
                              <w:t>Инновационные</w:t>
                            </w:r>
                            <w:r w:rsidRPr="00DD613A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</w:rPr>
                              <w:t xml:space="preserve"> технологии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</w:rPr>
                              <w:t xml:space="preserve"> и методики</w:t>
                            </w:r>
                          </w:p>
                          <w:p w:rsidR="0028103F" w:rsidRPr="00DD613A" w:rsidRDefault="0028103F" w:rsidP="00D9237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Блоки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Дьенеша</w:t>
                            </w:r>
                            <w:proofErr w:type="spellEnd"/>
                          </w:p>
                          <w:p w:rsidR="0028103F" w:rsidRPr="00DD613A" w:rsidRDefault="0028103F" w:rsidP="00D9237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lang w:val="kk-KZ"/>
                              </w:rPr>
                              <w:t xml:space="preserve">Здоровье сберегающие </w:t>
                            </w:r>
                            <w:r w:rsidRPr="00DD613A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lang w:val="kk-KZ"/>
                              </w:rPr>
                              <w:t xml:space="preserve"> технологии</w:t>
                            </w:r>
                          </w:p>
                          <w:p w:rsidR="0028103F" w:rsidRPr="00DD613A" w:rsidRDefault="0028103F" w:rsidP="00D92371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FB83" id="Блок-схема: альтернативный процесс 10" o:spid="_x0000_s1030" type="#_x0000_t176" style="position:absolute;margin-left:-7.2pt;margin-top:11.9pt;width:238.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28103F" w:rsidRPr="00DD613A" w:rsidRDefault="0028103F" w:rsidP="00D92371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>Инновационные</w:t>
                      </w:r>
                      <w:r w:rsidRPr="00DD613A"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 xml:space="preserve"> технологии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 xml:space="preserve"> и методики</w:t>
                      </w:r>
                    </w:p>
                    <w:p w:rsidR="0028103F" w:rsidRPr="00DD613A" w:rsidRDefault="0028103F" w:rsidP="00D9237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Блоки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>Дьенеша</w:t>
                      </w:r>
                      <w:proofErr w:type="spellEnd"/>
                    </w:p>
                    <w:p w:rsidR="0028103F" w:rsidRPr="00DD613A" w:rsidRDefault="0028103F" w:rsidP="00D9237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lang w:val="kk-KZ"/>
                        </w:rPr>
                        <w:t xml:space="preserve">Здоровье сберегающие </w:t>
                      </w:r>
                      <w:r w:rsidRPr="00DD613A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lang w:val="kk-KZ"/>
                        </w:rPr>
                        <w:t xml:space="preserve"> технологии</w:t>
                      </w:r>
                    </w:p>
                    <w:p w:rsidR="0028103F" w:rsidRPr="00DD613A" w:rsidRDefault="0028103F" w:rsidP="00D92371">
                      <w:pPr>
                        <w:jc w:val="center"/>
                        <w:rPr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371" w:rsidRPr="00D92371">
        <w:rPr>
          <w:rFonts w:ascii="Times New Roman" w:eastAsia="Calibri" w:hAnsi="Times New Roman" w:cs="Times New Roman"/>
          <w:b/>
          <w:bCs/>
          <w:noProof/>
          <w:color w:val="000000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AFA64" wp14:editId="3AE4B14F">
                <wp:simplePos x="0" y="0"/>
                <wp:positionH relativeFrom="column">
                  <wp:posOffset>6396355</wp:posOffset>
                </wp:positionH>
                <wp:positionV relativeFrom="paragraph">
                  <wp:posOffset>86995</wp:posOffset>
                </wp:positionV>
                <wp:extent cx="3028950" cy="1292860"/>
                <wp:effectExtent l="57150" t="38100" r="76200" b="97790"/>
                <wp:wrapNone/>
                <wp:docPr id="13" name="Блок-схема: альтернативный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1292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8103F" w:rsidRDefault="0028103F" w:rsidP="00D9237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</w:p>
                          <w:p w:rsidR="0028103F" w:rsidRPr="00BF4569" w:rsidRDefault="0028103F" w:rsidP="00D9237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BF4569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lang w:val="kk-KZ"/>
                              </w:rPr>
                              <w:t>с</w:t>
                            </w:r>
                            <w:r w:rsidRPr="00BF4569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 xml:space="preserve"> высшей категорией -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>0</w:t>
                            </w:r>
                          </w:p>
                          <w:p w:rsidR="0028103F" w:rsidRPr="00BF4569" w:rsidRDefault="0028103F" w:rsidP="00D9237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lang w:val="kk-KZ"/>
                              </w:rPr>
                            </w:pPr>
                            <w:r w:rsidRPr="00BF4569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lang w:val="kk-KZ"/>
                              </w:rPr>
                              <w:t>с</w:t>
                            </w:r>
                            <w:r w:rsidRPr="00BF4569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 xml:space="preserve"> первой категорией –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:rsidR="0028103F" w:rsidRPr="00BF4569" w:rsidRDefault="0028103F" w:rsidP="00D9237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lang w:val="kk-KZ"/>
                              </w:rPr>
                            </w:pPr>
                            <w:r w:rsidRPr="00BF4569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  <w:lang w:val="kk-KZ"/>
                              </w:rPr>
                              <w:t>с</w:t>
                            </w:r>
                            <w:r w:rsidRPr="00BF4569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 xml:space="preserve"> второй категорий –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>0</w:t>
                            </w:r>
                          </w:p>
                          <w:p w:rsidR="0028103F" w:rsidRPr="00BF4569" w:rsidRDefault="0028103F" w:rsidP="00D92371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BF4569"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 xml:space="preserve">без категории -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 w:themeColor="text1"/>
                              </w:rPr>
                              <w:t>0</w:t>
                            </w:r>
                          </w:p>
                          <w:p w:rsidR="0028103F" w:rsidRDefault="0028103F" w:rsidP="00D923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FA64" id="Блок-схема: альтернативный процесс 13" o:spid="_x0000_s1031" type="#_x0000_t176" style="position:absolute;margin-left:503.65pt;margin-top:6.85pt;width:238.5pt;height:10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28103F" w:rsidRDefault="0028103F" w:rsidP="00D9237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</w:p>
                    <w:p w:rsidR="0028103F" w:rsidRPr="00BF4569" w:rsidRDefault="0028103F" w:rsidP="00D9237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</w:pPr>
                      <w:r w:rsidRPr="00BF4569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lang w:val="kk-KZ"/>
                        </w:rPr>
                        <w:t>с</w:t>
                      </w:r>
                      <w:r w:rsidRPr="00BF4569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 xml:space="preserve"> высшей категорией -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>0</w:t>
                      </w:r>
                    </w:p>
                    <w:p w:rsidR="0028103F" w:rsidRPr="00BF4569" w:rsidRDefault="0028103F" w:rsidP="00D9237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lang w:val="kk-KZ"/>
                        </w:rPr>
                      </w:pPr>
                      <w:r w:rsidRPr="00BF4569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lang w:val="kk-KZ"/>
                        </w:rPr>
                        <w:t>с</w:t>
                      </w:r>
                      <w:r w:rsidRPr="00BF4569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 xml:space="preserve"> первой категорией –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>1</w:t>
                      </w:r>
                    </w:p>
                    <w:p w:rsidR="0028103F" w:rsidRPr="00BF4569" w:rsidRDefault="0028103F" w:rsidP="00D9237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lang w:val="kk-KZ"/>
                        </w:rPr>
                      </w:pPr>
                      <w:r w:rsidRPr="00BF4569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  <w:lang w:val="kk-KZ"/>
                        </w:rPr>
                        <w:t>с</w:t>
                      </w:r>
                      <w:r w:rsidRPr="00BF4569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 xml:space="preserve"> второй категорий –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>0</w:t>
                      </w:r>
                    </w:p>
                    <w:p w:rsidR="0028103F" w:rsidRPr="00BF4569" w:rsidRDefault="0028103F" w:rsidP="00D92371">
                      <w:pPr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</w:pPr>
                      <w:r w:rsidRPr="00BF4569"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 xml:space="preserve">без категории -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 w:themeColor="text1"/>
                        </w:rPr>
                        <w:t>0</w:t>
                      </w:r>
                    </w:p>
                    <w:p w:rsidR="0028103F" w:rsidRDefault="0028103F" w:rsidP="00D923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  <w:r w:rsidRPr="00D92371">
        <w:rPr>
          <w:rFonts w:ascii="Times New Roman" w:eastAsia="Calibri" w:hAnsi="Times New Roman" w:cs="Times New Roman"/>
          <w:bCs/>
          <w:noProof/>
          <w:color w:val="000000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55540" wp14:editId="003469B2">
                <wp:simplePos x="0" y="0"/>
                <wp:positionH relativeFrom="column">
                  <wp:posOffset>22860</wp:posOffset>
                </wp:positionH>
                <wp:positionV relativeFrom="paragraph">
                  <wp:posOffset>163195</wp:posOffset>
                </wp:positionV>
                <wp:extent cx="9477375" cy="1628775"/>
                <wp:effectExtent l="57150" t="38100" r="85725" b="104775"/>
                <wp:wrapNone/>
                <wp:docPr id="16" name="Блок-схема: альтернативный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77375" cy="16287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8103F" w:rsidRDefault="0028103F" w:rsidP="00D923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715B02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Годовые задачи 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а 2022 – 2023 учебный год</w:t>
                            </w:r>
                          </w:p>
                          <w:p w:rsidR="0028103F" w:rsidRPr="00715B02" w:rsidRDefault="0028103F" w:rsidP="00D923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</w:p>
                          <w:p w:rsidR="0028103F" w:rsidRPr="00CF5C6A" w:rsidRDefault="0028103F" w:rsidP="009B3F7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F5C6A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1.Воспитывать этические представления у детей о добре, справедливости, скромности через общение со сверстниками и окружающими взрослыми.</w:t>
                            </w:r>
                          </w:p>
                          <w:p w:rsidR="0028103F" w:rsidRPr="00CF5C6A" w:rsidRDefault="0028103F" w:rsidP="009B3F7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F5C6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 Развивать нравственно-патриотические чувства у дошкольников через ознакомление с родным краем.</w:t>
                            </w:r>
                          </w:p>
                          <w:p w:rsidR="0028103F" w:rsidRPr="00CF5C6A" w:rsidRDefault="0028103F" w:rsidP="00D923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5540" id="Блок-схема: альтернативный процесс 16" o:spid="_x0000_s1032" type="#_x0000_t176" style="position:absolute;margin-left:1.8pt;margin-top:12.85pt;width:746.25pt;height:1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28103F" w:rsidRDefault="0028103F" w:rsidP="00D9237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715B02">
                        <w:rPr>
                          <w:rFonts w:ascii="Times New Roman" w:eastAsia="Times New Roman" w:hAnsi="Times New Roman" w:cs="Times New Roman"/>
                          <w:b/>
                        </w:rPr>
                        <w:t>Годовые задачи 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а 2022 – 2023 учебный год</w:t>
                      </w:r>
                    </w:p>
                    <w:p w:rsidR="0028103F" w:rsidRPr="00715B02" w:rsidRDefault="0028103F" w:rsidP="00D9237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</w:p>
                    <w:p w:rsidR="0028103F" w:rsidRPr="00CF5C6A" w:rsidRDefault="0028103F" w:rsidP="009B3F77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F5C6A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1.Воспитывать этические представления у детей о добре, справедливости, скромности через общение со сверстниками и окружающими взрослыми.</w:t>
                      </w:r>
                    </w:p>
                    <w:p w:rsidR="0028103F" w:rsidRPr="00CF5C6A" w:rsidRDefault="0028103F" w:rsidP="009B3F77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F5C6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2. Развивать нравственно-патриотические чувства у дошкольников через ознакомление с родным краем.</w:t>
                      </w:r>
                    </w:p>
                    <w:p w:rsidR="0028103F" w:rsidRPr="00CF5C6A" w:rsidRDefault="0028103F" w:rsidP="00D923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Cs/>
          <w:color w:val="000000"/>
          <w:kern w:val="24"/>
          <w:sz w:val="20"/>
          <w:szCs w:val="20"/>
          <w:lang w:val="kk-KZ" w:eastAsia="ru-RU"/>
        </w:rPr>
      </w:pPr>
    </w:p>
    <w:p w:rsidR="00D92371" w:rsidRPr="00D92371" w:rsidRDefault="00D92371" w:rsidP="00D92371">
      <w:pPr>
        <w:spacing w:after="0" w:line="276" w:lineRule="auto"/>
        <w:rPr>
          <w:rFonts w:ascii="Times New Roman" w:eastAsia="Calibri" w:hAnsi="Times New Roman" w:cs="Times New Roman"/>
          <w:bCs/>
          <w:color w:val="000000"/>
          <w:kern w:val="24"/>
          <w:sz w:val="20"/>
          <w:szCs w:val="20"/>
          <w:lang w:val="kk-KZ" w:eastAsia="ru-RU"/>
        </w:rPr>
        <w:sectPr w:rsidR="00D92371" w:rsidRPr="00D92371" w:rsidSect="00BC2EDD">
          <w:pgSz w:w="16838" w:h="11906" w:orient="landscape"/>
          <w:pgMar w:top="284" w:right="820" w:bottom="992" w:left="1134" w:header="709" w:footer="709" w:gutter="0"/>
          <w:cols w:space="708"/>
          <w:docGrid w:linePitch="360"/>
        </w:sectPr>
      </w:pPr>
    </w:p>
    <w:p w:rsidR="00E51FC3" w:rsidRDefault="00E51FC3" w:rsidP="00E51FC3">
      <w:pPr>
        <w:spacing w:after="4" w:line="27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lastRenderedPageBreak/>
        <w:t>Структура годового плана на 2022 -2023</w:t>
      </w:r>
      <w:r w:rsidRPr="00B90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уч.г.</w:t>
      </w:r>
    </w:p>
    <w:p w:rsidR="00E51FC3" w:rsidRPr="00B90AED" w:rsidRDefault="00E51FC3" w:rsidP="00E51FC3">
      <w:pPr>
        <w:spacing w:after="4" w:line="27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TableGrid"/>
        <w:tblW w:w="15593" w:type="dxa"/>
        <w:tblInd w:w="-147" w:type="dxa"/>
        <w:tblLayout w:type="fixed"/>
        <w:tblCellMar>
          <w:top w:w="6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980"/>
        <w:gridCol w:w="5741"/>
        <w:gridCol w:w="662"/>
        <w:gridCol w:w="662"/>
        <w:gridCol w:w="662"/>
        <w:gridCol w:w="662"/>
        <w:gridCol w:w="663"/>
        <w:gridCol w:w="662"/>
        <w:gridCol w:w="507"/>
        <w:gridCol w:w="155"/>
        <w:gridCol w:w="605"/>
        <w:gridCol w:w="57"/>
        <w:gridCol w:w="654"/>
        <w:gridCol w:w="8"/>
        <w:gridCol w:w="663"/>
        <w:gridCol w:w="2250"/>
      </w:tblGrid>
      <w:tr w:rsidR="00E51FC3" w:rsidRPr="006E7E57" w:rsidTr="00E51FC3">
        <w:trPr>
          <w:trHeight w:val="534"/>
        </w:trPr>
        <w:tc>
          <w:tcPr>
            <w:tcW w:w="6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Default="00E51FC3" w:rsidP="00E51FC3">
            <w:pPr>
              <w:ind w:right="23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</w:p>
          <w:p w:rsidR="00E51FC3" w:rsidRDefault="00E51FC3" w:rsidP="00E51FC3">
            <w:pPr>
              <w:ind w:right="23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</w:p>
          <w:p w:rsidR="00E51FC3" w:rsidRPr="00DC36D9" w:rsidRDefault="00E51FC3" w:rsidP="00E51FC3">
            <w:pPr>
              <w:ind w:right="23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3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ы</w:t>
            </w:r>
          </w:p>
        </w:tc>
        <w:tc>
          <w:tcPr>
            <w:tcW w:w="4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FC3" w:rsidRPr="00DC36D9" w:rsidRDefault="00E51FC3" w:rsidP="00E51FC3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3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:rsidR="00E51FC3" w:rsidRPr="006E7E57" w:rsidRDefault="00E51FC3" w:rsidP="00E51FC3">
            <w:pPr>
              <w:spacing w:after="25"/>
              <w:ind w:left="293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C3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сяцы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Ответственные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E51FC3" w:rsidRPr="006E7E57" w:rsidTr="00E51FC3">
        <w:trPr>
          <w:trHeight w:val="323"/>
        </w:trPr>
        <w:tc>
          <w:tcPr>
            <w:tcW w:w="67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08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09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10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11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12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02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03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04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05 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51FC3" w:rsidRPr="006E7E57" w:rsidTr="00E51FC3">
        <w:trPr>
          <w:cantSplit/>
          <w:trHeight w:val="491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6E7E57" w:rsidRDefault="00E51FC3" w:rsidP="00B30C1D">
            <w:pPr>
              <w:spacing w:line="280" w:lineRule="auto"/>
              <w:ind w:left="113" w:right="116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рганизация</w:t>
            </w:r>
            <w:r w:rsidRPr="000312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дорового образа</w:t>
            </w:r>
            <w:r w:rsidRPr="000312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изни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0312B7" w:rsidRDefault="00E51FC3" w:rsidP="00E51FC3">
            <w:pPr>
              <w:spacing w:line="280" w:lineRule="auto"/>
              <w:ind w:right="116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  <w:p w:rsidR="00E51FC3" w:rsidRDefault="00E51FC3" w:rsidP="00E51FC3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6E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Д «Физическая культура» 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ФК)</w:t>
            </w:r>
            <w:r w:rsidRPr="006E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30DCC" w:rsidRPr="000312B7" w:rsidRDefault="00330DCC" w:rsidP="00E51FC3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  <w:p w:rsidR="00E51FC3" w:rsidRPr="006E7E57" w:rsidRDefault="00E51FC3" w:rsidP="00E51FC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  <w:p w:rsidR="00E51FC3" w:rsidRPr="006E7E57" w:rsidRDefault="00E51FC3" w:rsidP="00E51FC3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952" w:rsidRDefault="00BF4569" w:rsidP="00E51FC3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BF4569" w:rsidRDefault="00E51FC3" w:rsidP="00E51FC3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сестра: </w:t>
            </w:r>
            <w:proofErr w:type="spellStart"/>
            <w:r w:rsidR="00BF4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йкулова</w:t>
            </w:r>
            <w:proofErr w:type="spellEnd"/>
            <w:r w:rsidR="00BF4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Н.</w:t>
            </w:r>
          </w:p>
          <w:p w:rsidR="00E51FC3" w:rsidRPr="006E7E57" w:rsidRDefault="00BF4569" w:rsidP="00E51FC3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281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рАскарова</w:t>
            </w:r>
            <w:proofErr w:type="spellEnd"/>
            <w:r w:rsidR="00281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.Г.</w:t>
            </w:r>
          </w:p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51FC3" w:rsidRPr="006E7E57" w:rsidTr="00E51FC3">
        <w:trPr>
          <w:cantSplit/>
          <w:trHeight w:val="174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0312B7" w:rsidRDefault="00E51FC3" w:rsidP="00E51FC3">
            <w:pPr>
              <w:spacing w:line="280" w:lineRule="auto"/>
              <w:ind w:left="113"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режимные моменты 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РМ)</w:t>
            </w:r>
            <w:r w:rsidRPr="006E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30DCC" w:rsidRPr="00B30C1D" w:rsidRDefault="00330DCC" w:rsidP="00E51FC3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М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М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4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М</w:t>
            </w:r>
          </w:p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3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E51FC3" w:rsidRPr="006E7E57" w:rsidTr="00B30C1D">
        <w:trPr>
          <w:cantSplit/>
          <w:trHeight w:val="253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0312B7" w:rsidRDefault="00E51FC3" w:rsidP="00E51FC3">
            <w:pPr>
              <w:spacing w:line="280" w:lineRule="auto"/>
              <w:ind w:left="113"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дни здоровья 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ДЗ)</w:t>
            </w:r>
            <w:r w:rsidRPr="006E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30DCC" w:rsidRDefault="00330DCC" w:rsidP="00E51FC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0312B7" w:rsidRDefault="00330DCC" w:rsidP="00E51FC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ДЗ </w:t>
            </w:r>
          </w:p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ДЗ</w:t>
            </w:r>
          </w:p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4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B30C1D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ДЗ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3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E51FC3" w:rsidRPr="006E7E57" w:rsidTr="00E51FC3">
        <w:trPr>
          <w:cantSplit/>
          <w:trHeight w:val="143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0312B7" w:rsidRDefault="00E51FC3" w:rsidP="00E51FC3">
            <w:pPr>
              <w:spacing w:line="280" w:lineRule="auto"/>
              <w:ind w:left="113"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физкультурные досуги </w:t>
            </w:r>
            <w:r w:rsidR="00B30C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ФД)</w:t>
            </w:r>
          </w:p>
          <w:p w:rsidR="00330DCC" w:rsidRDefault="00330DCC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0DCC" w:rsidRPr="00B30C1D" w:rsidRDefault="00330DCC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r w:rsidRPr="00251269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r w:rsidRPr="00251269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Д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r w:rsidRPr="00251269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r w:rsidRPr="00251269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r w:rsidRPr="00251269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251269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Д</w:t>
            </w:r>
          </w:p>
          <w:p w:rsidR="00E51FC3" w:rsidRDefault="00E51FC3" w:rsidP="00E51FC3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r w:rsidRPr="00251269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Д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r w:rsidRPr="00251269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Д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E51FC3" w:rsidRPr="006E7E57" w:rsidTr="00B30C1D">
        <w:trPr>
          <w:cantSplit/>
          <w:trHeight w:val="394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0312B7" w:rsidRDefault="00E51FC3" w:rsidP="00E51FC3">
            <w:pPr>
              <w:spacing w:line="280" w:lineRule="auto"/>
              <w:ind w:left="113"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pPr>
              <w:spacing w:line="280" w:lineRule="auto"/>
              <w:ind w:right="11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изкультурные праздники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ФП)</w:t>
            </w:r>
            <w:r w:rsidRPr="006E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30DCC" w:rsidRPr="000312B7" w:rsidRDefault="00330DCC" w:rsidP="00E51FC3">
            <w:pPr>
              <w:spacing w:line="280" w:lineRule="auto"/>
              <w:ind w:right="11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/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/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r>
              <w:t>Ф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/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/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/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E51FC3" w:rsidRPr="006E7E57" w:rsidTr="00B30C1D">
        <w:trPr>
          <w:cantSplit/>
          <w:trHeight w:val="555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0312B7" w:rsidRDefault="00E51FC3" w:rsidP="00E51FC3">
            <w:pPr>
              <w:spacing w:line="280" w:lineRule="auto"/>
              <w:ind w:left="113"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0C1D" w:rsidRDefault="00E51FC3" w:rsidP="00E51FC3">
            <w:pPr>
              <w:spacing w:line="280" w:lineRule="auto"/>
              <w:ind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1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организация рационального </w:t>
            </w:r>
            <w:r w:rsidRPr="006E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балансированного питания 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РСП)</w:t>
            </w:r>
          </w:p>
          <w:p w:rsidR="00330DCC" w:rsidRPr="00B30C1D" w:rsidRDefault="00330DCC" w:rsidP="00E51FC3">
            <w:pPr>
              <w:spacing w:line="280" w:lineRule="auto"/>
              <w:ind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С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С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СП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2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E51FC3" w:rsidRPr="006E7E57" w:rsidTr="00E51FC3">
        <w:trPr>
          <w:cantSplit/>
          <w:trHeight w:val="415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0312B7" w:rsidRDefault="00E51FC3" w:rsidP="00E51FC3">
            <w:pPr>
              <w:spacing w:line="280" w:lineRule="auto"/>
              <w:ind w:left="113"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51FC3" w:rsidRDefault="00E51FC3" w:rsidP="00E51FC3">
            <w:pPr>
              <w:spacing w:line="280" w:lineRule="auto"/>
              <w:ind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6E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ико-педагогический контроль 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МПК</w:t>
            </w:r>
            <w:r w:rsidRPr="000312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330DCC" w:rsidRPr="000312B7" w:rsidRDefault="00330DCC" w:rsidP="00E51FC3">
            <w:pPr>
              <w:spacing w:line="280" w:lineRule="auto"/>
              <w:ind w:right="11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П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П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ПК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2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E51FC3" w:rsidRPr="006E7E57" w:rsidTr="00B30C1D">
        <w:trPr>
          <w:cantSplit/>
          <w:trHeight w:val="257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6E7E57" w:rsidRDefault="00E51FC3" w:rsidP="00E51FC3">
            <w:pPr>
              <w:spacing w:after="1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а с кадрами: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аттестация педагогов 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АП); </w:t>
            </w:r>
          </w:p>
          <w:p w:rsidR="00330DCC" w:rsidRDefault="00330DCC" w:rsidP="00E51FC3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0DCC" w:rsidRPr="000312B7" w:rsidRDefault="00330DCC" w:rsidP="00E51FC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B30C1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АП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B30C1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АП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B30C1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АП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B30C1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АП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АП </w:t>
            </w:r>
          </w:p>
          <w:p w:rsidR="00E51FC3" w:rsidRPr="006E7E57" w:rsidRDefault="00E51FC3" w:rsidP="00B30C1D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E51FC3" w:rsidRPr="006E7E57" w:rsidRDefault="00E51FC3" w:rsidP="00E51FC3">
            <w:pPr>
              <w:spacing w:line="275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E51FC3" w:rsidRDefault="00E51FC3" w:rsidP="00E51FC3">
            <w:pPr>
              <w:ind w:right="39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  <w:p w:rsidR="00E51FC3" w:rsidRDefault="00E51FC3" w:rsidP="00E51FC3">
            <w:pPr>
              <w:ind w:right="39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E51FC3" w:rsidRDefault="00E51FC3" w:rsidP="00E51FC3">
            <w:pPr>
              <w:ind w:right="39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  <w:p w:rsidR="00E51FC3" w:rsidRPr="006E7E57" w:rsidRDefault="00E51FC3" w:rsidP="00E51FC3">
            <w:pPr>
              <w:ind w:right="3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51FC3" w:rsidRPr="006E7E57" w:rsidTr="00E51FC3">
        <w:trPr>
          <w:cantSplit/>
          <w:trHeight w:val="222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0312B7" w:rsidRDefault="00E51FC3" w:rsidP="00E51FC3">
            <w:pPr>
              <w:spacing w:after="1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0DCC" w:rsidRDefault="00E51FC3" w:rsidP="00E51FC3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повышение квалификации 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ПК)</w:t>
            </w:r>
            <w:r w:rsidRPr="006E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330DCC" w:rsidRPr="000312B7" w:rsidRDefault="00E51FC3" w:rsidP="00E51FC3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r w:rsidRPr="001E15A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r w:rsidRPr="001E15A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r w:rsidRPr="001E15A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r w:rsidRPr="001E15A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К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r w:rsidRPr="001E15A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К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r w:rsidRPr="001E15A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К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r w:rsidRPr="001E15A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1E15A8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К</w:t>
            </w:r>
          </w:p>
          <w:p w:rsidR="00E51FC3" w:rsidRDefault="00E51FC3" w:rsidP="00E51FC3"/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line="256" w:lineRule="auto"/>
              <w:ind w:right="8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E51FC3" w:rsidRPr="006E7E57" w:rsidTr="00E51FC3">
        <w:trPr>
          <w:cantSplit/>
          <w:trHeight w:val="326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0312B7" w:rsidRDefault="00E51FC3" w:rsidP="00E51FC3">
            <w:pPr>
              <w:spacing w:after="1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еминары</w:t>
            </w:r>
            <w:r w:rsidRPr="006E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30DCC" w:rsidRDefault="00330DCC" w:rsidP="00E51FC3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0312B7" w:rsidRDefault="00330DCC" w:rsidP="00E51FC3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СМ/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СМ/Т/П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СМ/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СМ/Т/П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СМ/Т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СМ/Т/П</w:t>
            </w:r>
          </w:p>
          <w:p w:rsidR="00E51FC3" w:rsidRPr="006E7E57" w:rsidRDefault="00E51FC3" w:rsidP="00E51FC3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2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1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line="256" w:lineRule="auto"/>
              <w:ind w:right="8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E51FC3" w:rsidRPr="006E7E57" w:rsidTr="00330DCC">
        <w:trPr>
          <w:cantSplit/>
          <w:trHeight w:val="561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0312B7" w:rsidRDefault="00E51FC3" w:rsidP="00E51FC3">
            <w:pPr>
              <w:spacing w:after="1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нсультации</w:t>
            </w:r>
          </w:p>
          <w:p w:rsidR="00E51FC3" w:rsidRPr="000312B7" w:rsidRDefault="00E51FC3" w:rsidP="00E51FC3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59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К</w:t>
            </w:r>
          </w:p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</w:t>
            </w:r>
          </w:p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  <w:p w:rsidR="00E51FC3" w:rsidRPr="006E7E5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line="256" w:lineRule="auto"/>
              <w:ind w:right="8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E51FC3" w:rsidRPr="006E7E57" w:rsidTr="00B30C1D">
        <w:trPr>
          <w:cantSplit/>
          <w:trHeight w:val="260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0312B7" w:rsidRDefault="00E51FC3" w:rsidP="00E51FC3">
            <w:pPr>
              <w:spacing w:after="1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6E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молодыми педагогами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РМП); </w:t>
            </w:r>
          </w:p>
          <w:p w:rsidR="00E51FC3" w:rsidRDefault="00E51FC3" w:rsidP="00E51FC3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59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BC642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М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РМ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/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/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r w:rsidRPr="00BC642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РМ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r w:rsidRPr="00BC642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r w:rsidRPr="00BC642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РМП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r w:rsidRPr="00BC642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BC642A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МП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line="256" w:lineRule="auto"/>
              <w:ind w:right="8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E51FC3" w:rsidRPr="006E7E57" w:rsidTr="00B30C1D">
        <w:trPr>
          <w:cantSplit/>
          <w:trHeight w:val="352"/>
        </w:trPr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51FC3" w:rsidRPr="000312B7" w:rsidRDefault="00E51FC3" w:rsidP="00E51FC3">
            <w:pPr>
              <w:spacing w:after="1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FC3" w:rsidRDefault="00E51FC3" w:rsidP="00E51FC3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оизводственные совещания</w:t>
            </w:r>
          </w:p>
          <w:p w:rsidR="00330DCC" w:rsidRDefault="00330DCC" w:rsidP="00E51FC3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Default="00330DCC" w:rsidP="00E51FC3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Default="00330DCC" w:rsidP="00E51FC3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Default="00330DCC" w:rsidP="00E51FC3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0312B7" w:rsidRDefault="00330DCC" w:rsidP="00E51FC3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С</w:t>
            </w:r>
          </w:p>
          <w:p w:rsidR="00E51FC3" w:rsidRPr="006E7E5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line="256" w:lineRule="auto"/>
              <w:ind w:right="8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E51FC3" w:rsidRPr="006E7E57" w:rsidTr="00E51FC3">
        <w:trPr>
          <w:cantSplit/>
          <w:trHeight w:val="342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Default="00E51FC3" w:rsidP="00E51FC3">
            <w:pPr>
              <w:spacing w:line="277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u w:val="single" w:color="000000"/>
              </w:rPr>
            </w:pPr>
          </w:p>
          <w:p w:rsidR="00E51FC3" w:rsidRPr="00330DCC" w:rsidRDefault="00E51FC3" w:rsidP="00330D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D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рганизация   образовательного процес</w:t>
            </w:r>
            <w:r w:rsidRPr="00330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330DCC" w:rsidRDefault="00E51FC3" w:rsidP="00E51FC3">
            <w:pPr>
              <w:spacing w:after="13" w:line="25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0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открытые просмотры образовательного процесса </w:t>
            </w:r>
            <w:r w:rsidRPr="00330D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ОП)</w:t>
            </w:r>
          </w:p>
          <w:p w:rsidR="00330DCC" w:rsidRPr="00330DCC" w:rsidRDefault="00330DCC" w:rsidP="00E51FC3">
            <w:pPr>
              <w:spacing w:after="13" w:line="25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330DCC" w:rsidRDefault="00330DCC" w:rsidP="00E51FC3">
            <w:pPr>
              <w:spacing w:after="13" w:line="25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П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П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П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П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  <w:p w:rsidR="00E51FC3" w:rsidRPr="006E7E57" w:rsidRDefault="00E51FC3" w:rsidP="00E51FC3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B30C1D" w:rsidRDefault="00B30C1D" w:rsidP="00E51FC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0C1D" w:rsidRDefault="00B30C1D" w:rsidP="00E51FC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0C1D" w:rsidRDefault="00B30C1D" w:rsidP="00E51FC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0C1D" w:rsidRDefault="00B30C1D" w:rsidP="00E51FC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0C1D" w:rsidRDefault="00B30C1D" w:rsidP="00E51FC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0C1D" w:rsidRPr="006E7E57" w:rsidRDefault="00B30C1D" w:rsidP="00E51FC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E51FC3" w:rsidRPr="006E7E57" w:rsidTr="00E51FC3">
        <w:trPr>
          <w:cantSplit/>
          <w:trHeight w:val="253"/>
        </w:trPr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Default="00E51FC3" w:rsidP="00E51FC3">
            <w:pPr>
              <w:spacing w:line="277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u w:val="single" w:color="00000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330DCC" w:rsidRDefault="00E51FC3" w:rsidP="00E51FC3">
            <w:pPr>
              <w:spacing w:after="13" w:line="25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вые просмотры ОУД </w:t>
            </w:r>
            <w:r w:rsidRPr="00330D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ИП)</w:t>
            </w:r>
            <w:r w:rsidRPr="00330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30DCC" w:rsidRPr="00330DCC" w:rsidRDefault="00330DCC" w:rsidP="00E51FC3">
            <w:pPr>
              <w:spacing w:after="13" w:line="25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330DCC" w:rsidRDefault="00330DCC" w:rsidP="00E51FC3">
            <w:pPr>
              <w:spacing w:after="13" w:line="25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И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ИП</w:t>
            </w:r>
          </w:p>
          <w:p w:rsidR="00E51FC3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  <w:p w:rsidR="00E51FC3" w:rsidRPr="006E7E5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line="25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E51FC3" w:rsidRPr="006E7E57" w:rsidTr="00E51FC3">
        <w:trPr>
          <w:cantSplit/>
          <w:trHeight w:val="728"/>
        </w:trPr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51FC3" w:rsidRDefault="00E51FC3" w:rsidP="00E51FC3">
            <w:pPr>
              <w:spacing w:line="277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u w:val="single" w:color="00000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FC3" w:rsidRPr="00330DCC" w:rsidRDefault="00E51FC3" w:rsidP="00E51FC3">
            <w:pPr>
              <w:tabs>
                <w:tab w:val="left" w:pos="285"/>
              </w:tabs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педагогические советы </w:t>
            </w:r>
            <w:r w:rsidRPr="00330D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330D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С)  </w:t>
            </w:r>
            <w:proofErr w:type="gram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С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С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С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С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line="25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E51FC3" w:rsidRPr="006E7E57" w:rsidTr="00E51FC3">
        <w:trPr>
          <w:cantSplit/>
          <w:trHeight w:val="174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Default="00E51FC3" w:rsidP="00E51FC3">
            <w:pPr>
              <w:spacing w:after="13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u w:val="single" w:color="000000"/>
              </w:rPr>
            </w:pPr>
          </w:p>
          <w:p w:rsidR="00E51FC3" w:rsidRPr="00330DCC" w:rsidRDefault="00E51FC3" w:rsidP="00330DCC">
            <w:pPr>
              <w:spacing w:after="1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D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а с социумом:</w:t>
            </w:r>
          </w:p>
          <w:p w:rsidR="00E51FC3" w:rsidRPr="006E7E57" w:rsidRDefault="00E51FC3" w:rsidP="00E51FC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330DCC" w:rsidRDefault="00E51FC3" w:rsidP="00E51FC3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взаимодействие с родителями </w:t>
            </w:r>
            <w:r w:rsidRPr="00330D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РС):</w:t>
            </w:r>
            <w:r w:rsidRPr="00330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30DCC" w:rsidRPr="00330DCC" w:rsidRDefault="00330DCC" w:rsidP="00E51FC3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330DCC" w:rsidRDefault="00330DCC" w:rsidP="00E51FC3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РС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С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РС</w:t>
            </w: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E51FC3" w:rsidRPr="006E7E57" w:rsidRDefault="00E51FC3" w:rsidP="00E51FC3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51FC3" w:rsidRPr="006E7E57" w:rsidTr="00E51FC3">
        <w:trPr>
          <w:cantSplit/>
          <w:trHeight w:val="522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Default="00E51FC3" w:rsidP="00E51FC3">
            <w:pPr>
              <w:spacing w:after="13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u w:val="single" w:color="00000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330DCC" w:rsidRDefault="00E51FC3" w:rsidP="00E51FC3">
            <w:pPr>
              <w:spacing w:line="275" w:lineRule="auto"/>
              <w:ind w:right="22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0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преемственность со школой </w:t>
            </w:r>
            <w:r w:rsidRPr="00330D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330D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Ш</w:t>
            </w:r>
            <w:proofErr w:type="spellEnd"/>
            <w:r w:rsidRPr="00330D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330DCC" w:rsidRPr="00330DCC" w:rsidRDefault="00330DCC" w:rsidP="00E51FC3">
            <w:pPr>
              <w:spacing w:line="275" w:lineRule="auto"/>
              <w:ind w:right="22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0DCC" w:rsidRPr="00330DCC" w:rsidRDefault="00330DCC" w:rsidP="00E51FC3">
            <w:pPr>
              <w:spacing w:line="275" w:lineRule="auto"/>
              <w:ind w:right="2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сШ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сШ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proofErr w:type="spellStart"/>
            <w:r w:rsidRPr="00C97865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сШ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proofErr w:type="spellStart"/>
            <w:r w:rsidRPr="00C97865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сШ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сШ</w:t>
            </w:r>
            <w:proofErr w:type="spellEnd"/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сШ</w:t>
            </w:r>
            <w:proofErr w:type="spellEnd"/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E51FC3" w:rsidRPr="006E7E57" w:rsidTr="00E51FC3">
        <w:trPr>
          <w:cantSplit/>
          <w:trHeight w:val="194"/>
        </w:trPr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51FC3" w:rsidRDefault="00E51FC3" w:rsidP="00E51FC3">
            <w:pPr>
              <w:spacing w:after="13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u w:val="single" w:color="00000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FC3" w:rsidRPr="00330DCC" w:rsidRDefault="00E51FC3" w:rsidP="00E51FC3">
            <w:pPr>
              <w:spacing w:line="275" w:lineRule="auto"/>
              <w:ind w:right="2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D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30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сотрудничество с</w:t>
            </w:r>
            <w:r w:rsidRPr="00330D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30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ми </w:t>
            </w:r>
          </w:p>
          <w:p w:rsidR="00E51FC3" w:rsidRPr="00330DCC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ми институтами, фондами и НПО</w:t>
            </w:r>
          </w:p>
          <w:p w:rsidR="00E51FC3" w:rsidRPr="00330DCC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330DCC" w:rsidRDefault="00330DCC" w:rsidP="00E51FC3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НП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НПО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E51FC3" w:rsidRPr="006E7E57" w:rsidTr="00E51FC3">
        <w:trPr>
          <w:cantSplit/>
          <w:trHeight w:val="186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330DCC" w:rsidRDefault="00E51FC3" w:rsidP="00330DCC">
            <w:pPr>
              <w:spacing w:after="1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D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 и руководство</w:t>
            </w:r>
          </w:p>
          <w:p w:rsidR="00E51FC3" w:rsidRPr="006E7E57" w:rsidRDefault="00E51FC3" w:rsidP="00E51FC3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330DCC" w:rsidRDefault="00E51FC3" w:rsidP="00E51FC3">
            <w:pPr>
              <w:spacing w:after="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0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фронтальный контроль </w:t>
            </w:r>
            <w:r w:rsidRPr="00330D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ФК)</w:t>
            </w:r>
          </w:p>
          <w:p w:rsidR="00330DCC" w:rsidRPr="00330DCC" w:rsidRDefault="00330DCC" w:rsidP="00E51FC3">
            <w:pPr>
              <w:spacing w:after="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0DCC" w:rsidRPr="00330DCC" w:rsidRDefault="00330DCC" w:rsidP="00E51FC3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ФК</w:t>
            </w:r>
          </w:p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ФК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E51FC3" w:rsidRPr="006E7E57" w:rsidRDefault="00E51FC3" w:rsidP="00E51FC3">
            <w:pPr>
              <w:spacing w:after="1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E51FC3" w:rsidRDefault="00E51FC3" w:rsidP="00E51FC3">
            <w:pPr>
              <w:spacing w:after="1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E51FC3" w:rsidRPr="006E7E57" w:rsidRDefault="00E51FC3" w:rsidP="00E51FC3">
            <w:pPr>
              <w:spacing w:after="1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E51FC3" w:rsidRPr="006E7E57" w:rsidTr="00E51FC3">
        <w:trPr>
          <w:cantSplit/>
          <w:trHeight w:val="380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6E7E57" w:rsidRDefault="00E51FC3" w:rsidP="00E51FC3">
            <w:pPr>
              <w:spacing w:after="1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330DCC" w:rsidRDefault="00E51FC3" w:rsidP="00E51FC3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сравнительный контроль </w:t>
            </w:r>
            <w:r w:rsidRPr="00330D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Ср</w:t>
            </w:r>
            <w:r w:rsidR="00DC19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330D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)</w:t>
            </w:r>
            <w:r w:rsidRPr="00330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30DCC" w:rsidRPr="00330DCC" w:rsidRDefault="00330DCC" w:rsidP="00E51FC3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330DCC" w:rsidRDefault="00330DCC" w:rsidP="00E51FC3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Ср. К</w:t>
            </w:r>
          </w:p>
          <w:p w:rsidR="00E51FC3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E51FC3" w:rsidRPr="006E7E57" w:rsidTr="00E51FC3">
        <w:trPr>
          <w:cantSplit/>
          <w:trHeight w:val="67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Pr="006E7E57" w:rsidRDefault="00E51FC3" w:rsidP="00E51FC3">
            <w:pPr>
              <w:spacing w:after="1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330DCC" w:rsidRDefault="00E51FC3" w:rsidP="00E51FC3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0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тематический контроль </w:t>
            </w:r>
            <w:r w:rsidRPr="00330D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ТК) </w:t>
            </w:r>
          </w:p>
          <w:p w:rsidR="00330DCC" w:rsidRPr="00330DCC" w:rsidRDefault="00330DCC" w:rsidP="00E51FC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51FC3" w:rsidRPr="00330DCC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ТК</w:t>
            </w:r>
          </w:p>
          <w:p w:rsidR="00E51FC3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ТК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spacing w:line="277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E7E57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 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E51FC3" w:rsidRPr="006E7E57" w:rsidTr="00E51FC3">
        <w:trPr>
          <w:cantSplit/>
          <w:trHeight w:val="218"/>
        </w:trPr>
        <w:tc>
          <w:tcPr>
            <w:tcW w:w="980" w:type="dxa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E51FC3" w:rsidRDefault="00E51FC3" w:rsidP="00E51FC3">
            <w:pPr>
              <w:spacing w:after="1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  <w:p w:rsidR="00330DCC" w:rsidRDefault="00330DCC" w:rsidP="00E51FC3">
            <w:pPr>
              <w:spacing w:after="1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  <w:p w:rsidR="00330DCC" w:rsidRPr="006E7E57" w:rsidRDefault="00330DCC" w:rsidP="00E51FC3">
            <w:pPr>
              <w:spacing w:after="1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FC3" w:rsidRPr="00330DCC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0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редупредительный</w:t>
            </w:r>
            <w:r w:rsidRPr="00330D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30DCC" w:rsidRPr="00330DCC" w:rsidRDefault="00330DCC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0DCC" w:rsidRPr="00330DCC" w:rsidRDefault="00330DCC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0DCC" w:rsidRPr="00330DCC" w:rsidRDefault="00330DCC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  <w:p w:rsidR="00E51FC3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К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FC3" w:rsidRPr="006E7E5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E51FC3" w:rsidRPr="006E7E57" w:rsidTr="00E51FC3">
        <w:trPr>
          <w:cantSplit/>
          <w:trHeight w:val="218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51FC3" w:rsidRPr="006E7E57" w:rsidRDefault="00E51FC3" w:rsidP="00E51FC3">
            <w:pPr>
              <w:spacing w:after="1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FC3" w:rsidRPr="00330DCC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перативный (ОК)</w:t>
            </w:r>
          </w:p>
          <w:p w:rsidR="00330DCC" w:rsidRPr="00330DCC" w:rsidRDefault="00330DCC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330DCC" w:rsidRDefault="00330DCC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0DCC" w:rsidRPr="00330DCC" w:rsidRDefault="00330DCC" w:rsidP="00E51F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К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К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К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К</w:t>
            </w:r>
          </w:p>
          <w:p w:rsidR="00E51FC3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  <w:p w:rsidR="00E51FC3" w:rsidRPr="006E7E57" w:rsidRDefault="00E51FC3" w:rsidP="00E51FC3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C3" w:rsidRPr="006E7E57" w:rsidRDefault="00E51FC3" w:rsidP="00E51FC3">
            <w:pPr>
              <w:spacing w:after="1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</w:tbl>
    <w:p w:rsidR="00E51FC3" w:rsidRDefault="00E51FC3" w:rsidP="00E51FC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51FC3" w:rsidRDefault="00E51FC3" w:rsidP="00E51FC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51FC3" w:rsidRDefault="00E51FC3" w:rsidP="00330DC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330DCC" w:rsidRDefault="00330DCC" w:rsidP="00330DC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235DEB" w:rsidRDefault="00235DEB" w:rsidP="00235DE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BF4569" w:rsidRDefault="00BF4569" w:rsidP="00235DE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BF4569" w:rsidRPr="00D92371" w:rsidRDefault="00BF4569" w:rsidP="00235DE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D92371" w:rsidRPr="001755D7" w:rsidRDefault="00D92371" w:rsidP="00D9237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1755D7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Годовой план</w:t>
      </w:r>
      <w:r w:rsidR="00D80CD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2022-2023</w:t>
      </w:r>
      <w:r w:rsidR="00235DE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учебный го.</w:t>
      </w:r>
    </w:p>
    <w:p w:rsidR="00D92371" w:rsidRPr="001755D7" w:rsidRDefault="00D92371" w:rsidP="00D923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55D7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Цель:</w:t>
      </w:r>
      <w:r w:rsidR="001755D7" w:rsidRPr="001755D7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  <w:r w:rsidR="001755D7" w:rsidRPr="001755D7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обеспечить освоение детьми ЗУН и компетенций </w:t>
      </w:r>
      <w:r w:rsidR="00D80CD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 определенных в ГОСО и Т</w:t>
      </w:r>
      <w:r w:rsidR="001755D7" w:rsidRPr="001755D7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иповой учебной программе</w:t>
      </w:r>
      <w:r w:rsidR="001755D7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="001755D7" w:rsidRPr="001755D7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ДВО в РК.</w:t>
      </w:r>
      <w:r w:rsidRPr="001755D7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</w:p>
    <w:p w:rsidR="001755D7" w:rsidRPr="001755D7" w:rsidRDefault="001755D7" w:rsidP="00D923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1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672"/>
        <w:gridCol w:w="1049"/>
        <w:gridCol w:w="1134"/>
        <w:gridCol w:w="1206"/>
        <w:gridCol w:w="70"/>
        <w:gridCol w:w="1064"/>
        <w:gridCol w:w="6"/>
        <w:gridCol w:w="1128"/>
        <w:gridCol w:w="6"/>
        <w:gridCol w:w="1128"/>
        <w:gridCol w:w="6"/>
        <w:gridCol w:w="1198"/>
        <w:gridCol w:w="1134"/>
        <w:gridCol w:w="1064"/>
        <w:gridCol w:w="70"/>
        <w:gridCol w:w="1134"/>
        <w:gridCol w:w="1275"/>
        <w:gridCol w:w="1276"/>
      </w:tblGrid>
      <w:tr w:rsidR="00090409" w:rsidRPr="00D92371" w:rsidTr="00BF4569">
        <w:trPr>
          <w:cantSplit/>
          <w:trHeight w:val="4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2371" w:rsidRPr="00D92371" w:rsidRDefault="00D92371" w:rsidP="00D9237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71" w:rsidRPr="00D92371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kk-KZ" w:eastAsia="ru-RU"/>
              </w:rPr>
              <w:t xml:space="preserve">Разделы  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kk-KZ" w:eastAsia="ru-RU"/>
              </w:rPr>
              <w:br/>
            </w:r>
          </w:p>
        </w:tc>
        <w:tc>
          <w:tcPr>
            <w:tcW w:w="113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71" w:rsidRPr="00D92371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kk-KZ" w:eastAsia="ru-RU"/>
              </w:rPr>
            </w:pPr>
          </w:p>
          <w:p w:rsidR="00D92371" w:rsidRPr="00D92371" w:rsidRDefault="00D92371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kk-KZ" w:eastAsia="ru-RU"/>
              </w:rPr>
              <w:t>Месяцы</w:t>
            </w:r>
          </w:p>
          <w:p w:rsidR="00D92371" w:rsidRPr="00D92371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kk-KZ"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71" w:rsidRPr="00D92371" w:rsidRDefault="00D92371" w:rsidP="00D92371">
            <w:pPr>
              <w:tabs>
                <w:tab w:val="left" w:pos="2220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kk-KZ" w:eastAsia="ru-RU"/>
              </w:rPr>
              <w:t>Ответственн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71" w:rsidRPr="00D92371" w:rsidRDefault="00D92371" w:rsidP="00D92371">
            <w:pPr>
              <w:tabs>
                <w:tab w:val="left" w:pos="2220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kk-KZ" w:eastAsia="ru-RU"/>
              </w:rPr>
            </w:pPr>
          </w:p>
          <w:p w:rsidR="00D92371" w:rsidRPr="00D92371" w:rsidRDefault="00D92371" w:rsidP="00D92371">
            <w:pPr>
              <w:tabs>
                <w:tab w:val="left" w:pos="2220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kk-KZ" w:eastAsia="ru-RU"/>
              </w:rPr>
              <w:t>Примечания</w:t>
            </w:r>
          </w:p>
        </w:tc>
      </w:tr>
      <w:tr w:rsidR="00E30739" w:rsidRPr="00D92371" w:rsidTr="00BF4569">
        <w:trPr>
          <w:cantSplit/>
          <w:trHeight w:val="31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2371" w:rsidRPr="00D92371" w:rsidRDefault="00D92371" w:rsidP="00D9237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71" w:rsidRPr="00D92371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71" w:rsidRPr="00D92371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71" w:rsidRPr="00D92371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71" w:rsidRPr="00D92371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71" w:rsidRPr="00D92371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71" w:rsidRPr="00D92371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71" w:rsidRPr="00D92371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0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71" w:rsidRPr="00D92371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71" w:rsidRPr="00D92371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71" w:rsidRPr="00D92371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0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71" w:rsidRPr="00D92371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0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71" w:rsidRPr="00D92371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71" w:rsidRPr="00D92371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</w:tr>
      <w:tr w:rsidR="00090409" w:rsidRPr="00D92371" w:rsidTr="00BF4569">
        <w:trPr>
          <w:cantSplit/>
          <w:trHeight w:val="31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2371" w:rsidRPr="00D92371" w:rsidRDefault="00D92371" w:rsidP="00D9237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Организация здорового образа жизни</w:t>
            </w:r>
          </w:p>
          <w:p w:rsidR="00D92371" w:rsidRPr="00D92371" w:rsidRDefault="00D92371" w:rsidP="00D9237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71" w:rsidRPr="00D92371" w:rsidRDefault="00D92371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-ОУД «Физическая культура» 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ФК)</w:t>
            </w:r>
          </w:p>
        </w:tc>
        <w:tc>
          <w:tcPr>
            <w:tcW w:w="113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D7" w:rsidRDefault="001755D7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  <w:p w:rsidR="00D92371" w:rsidRPr="00D92371" w:rsidRDefault="001755D7" w:rsidP="001755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                                                                   </w:t>
            </w:r>
            <w:r w:rsidR="00D92371" w:rsidRPr="00D92371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 xml:space="preserve">ОУД в соответствии с рабочим </w:t>
            </w:r>
            <w:r w:rsidR="00305729" w:rsidRPr="00D92371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учебным план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E" w:rsidRDefault="00BF4569" w:rsidP="0080406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спитатели</w:t>
            </w:r>
          </w:p>
          <w:p w:rsidR="00D92371" w:rsidRPr="00D92371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71" w:rsidRPr="00D92371" w:rsidRDefault="00D92371" w:rsidP="009F3E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УД</w:t>
            </w:r>
            <w:r w:rsidR="009F3E3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 соответствии с рабочим учебным планом  </w:t>
            </w:r>
          </w:p>
        </w:tc>
      </w:tr>
      <w:tr w:rsidR="00E30739" w:rsidRPr="00D92371" w:rsidTr="00BF4569">
        <w:trPr>
          <w:cantSplit/>
          <w:trHeight w:val="2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30D8" w:rsidRPr="00D92371" w:rsidRDefault="00BC30D8" w:rsidP="00BC30D8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D92371" w:rsidRDefault="00BC30D8" w:rsidP="00BC3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режимные моменты 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РМ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E46DDB" w:rsidRDefault="00BC30D8" w:rsidP="00BC30D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E46DDB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(РМ)</w:t>
            </w:r>
          </w:p>
          <w:p w:rsidR="00E46DDB" w:rsidRPr="00E46DDB" w:rsidRDefault="00E46DDB" w:rsidP="00BC30D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BC30D8" w:rsidRPr="00E46DDB" w:rsidRDefault="00BC30D8" w:rsidP="00BC30D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E46DD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Ежедневно в соответствии с режимом дня возрастн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E46DDB" w:rsidRDefault="00BC30D8" w:rsidP="00BC30D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E46DDB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(РМ)</w:t>
            </w:r>
          </w:p>
          <w:p w:rsidR="00E46DDB" w:rsidRPr="00E46DDB" w:rsidRDefault="00E46DDB" w:rsidP="00BC30D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BC30D8" w:rsidRPr="00E46DDB" w:rsidRDefault="00BC30D8" w:rsidP="00BC30D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46DD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Ежедневно в соответствии с режимом дня возрастнных групп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E46DDB" w:rsidRDefault="00BC30D8" w:rsidP="00BC30D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E46DDB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(РМ)</w:t>
            </w:r>
          </w:p>
          <w:p w:rsidR="00E46DDB" w:rsidRPr="00E46DDB" w:rsidRDefault="00E46DDB" w:rsidP="00BC30D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BC30D8" w:rsidRPr="00E46DDB" w:rsidRDefault="00BC30D8" w:rsidP="00BC30D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46DD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Ежедневно в соответствии с режимом дня возрастнных групп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E46DDB" w:rsidRDefault="00BC30D8" w:rsidP="00BC30D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E46DDB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(РМ)</w:t>
            </w:r>
          </w:p>
          <w:p w:rsidR="00E46DDB" w:rsidRPr="00E46DDB" w:rsidRDefault="00E46DDB" w:rsidP="00BC30D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BC30D8" w:rsidRPr="00E46DDB" w:rsidRDefault="00BC30D8" w:rsidP="00BC30D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46DD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Ежедневно в соответствии с режимом дня возрастнных гру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E46DDB" w:rsidRDefault="00BC30D8" w:rsidP="00BC30D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E46DDB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(РМ)</w:t>
            </w:r>
          </w:p>
          <w:p w:rsidR="00E46DDB" w:rsidRPr="00E46DDB" w:rsidRDefault="00E46DDB" w:rsidP="00BC30D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BC30D8" w:rsidRPr="00E46DDB" w:rsidRDefault="00BC30D8" w:rsidP="00BC30D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46DD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Ежедневно в соответствии с режимом дня возрастнных групп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E46DDB" w:rsidRDefault="00BC30D8" w:rsidP="00BC30D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E46DDB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(РМ)</w:t>
            </w:r>
          </w:p>
          <w:p w:rsidR="00E46DDB" w:rsidRPr="00E46DDB" w:rsidRDefault="00E46DDB" w:rsidP="00BC30D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BC30D8" w:rsidRPr="00E46DDB" w:rsidRDefault="00BC30D8" w:rsidP="00BC30D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46DD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Ежедневно в соответствии с режимом дня возрастнных групп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E46DDB" w:rsidRDefault="00BC30D8" w:rsidP="00BC30D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E46DDB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(РМ)</w:t>
            </w:r>
          </w:p>
          <w:p w:rsidR="00E46DDB" w:rsidRPr="00E46DDB" w:rsidRDefault="00E46DDB" w:rsidP="00BC30D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BC30D8" w:rsidRPr="00E46DDB" w:rsidRDefault="00BC30D8" w:rsidP="00BC30D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46DD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Ежедневно в соответствии с режимом дня возрастн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E46DDB" w:rsidRDefault="00BC30D8" w:rsidP="00BC30D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E46DDB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(РМ)</w:t>
            </w:r>
          </w:p>
          <w:p w:rsidR="00E46DDB" w:rsidRPr="00E46DDB" w:rsidRDefault="00E46DDB" w:rsidP="00BC30D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BC30D8" w:rsidRPr="00E46DDB" w:rsidRDefault="00BC30D8" w:rsidP="00BC30D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46DD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Ежедневно в соответствии с режимом дня возрастнных групп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E46DDB" w:rsidRDefault="00BC30D8" w:rsidP="00BC30D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E46DDB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(РМ)</w:t>
            </w:r>
          </w:p>
          <w:p w:rsidR="00E46DDB" w:rsidRPr="00E46DDB" w:rsidRDefault="00E46DDB" w:rsidP="00BC30D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BC30D8" w:rsidRPr="00E46DDB" w:rsidRDefault="00BC30D8" w:rsidP="00BC30D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46DD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Ежедневно в соответствии с режимом дня возрастнных групп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E46DDB" w:rsidRDefault="00BC30D8" w:rsidP="00BC30D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E46DDB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(РМ)</w:t>
            </w:r>
          </w:p>
          <w:p w:rsidR="00E46DDB" w:rsidRPr="00E46DDB" w:rsidRDefault="00E46DDB" w:rsidP="00BC30D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BC30D8" w:rsidRPr="00E46DDB" w:rsidRDefault="00BC30D8" w:rsidP="00BC30D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46DDB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Ежедневно в соответствии с режимом дня возрастнных 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BC30D8" w:rsidRPr="00D92371" w:rsidRDefault="00BC30D8" w:rsidP="00BF45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дсест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F456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удойкулова</w:t>
            </w:r>
            <w:proofErr w:type="spellEnd"/>
            <w:r w:rsidR="00BF456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.Н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0D8" w:rsidRPr="00D92371" w:rsidRDefault="00BC30D8" w:rsidP="00BC30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М в соответствии с режимом дня.</w:t>
            </w:r>
          </w:p>
        </w:tc>
      </w:tr>
      <w:tr w:rsidR="00E30739" w:rsidRPr="00D92371" w:rsidTr="00BF4569">
        <w:trPr>
          <w:cantSplit/>
          <w:trHeight w:val="45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371" w:rsidRPr="00D92371" w:rsidRDefault="00D92371" w:rsidP="00D92371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71" w:rsidRPr="00D92371" w:rsidRDefault="00D92371" w:rsidP="00D923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-день здоровья (Д/З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71" w:rsidRPr="00D92371" w:rsidRDefault="00BC30D8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 xml:space="preserve"> </w:t>
            </w:r>
          </w:p>
          <w:p w:rsidR="00D92371" w:rsidRPr="00D92371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71" w:rsidRPr="00D92371" w:rsidRDefault="00D92371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71" w:rsidRPr="00D92371" w:rsidRDefault="00D92371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71" w:rsidRDefault="00D92371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E46DDB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Д/З</w:t>
            </w:r>
          </w:p>
          <w:p w:rsidR="00E46DDB" w:rsidRPr="00E46DDB" w:rsidRDefault="00E46DDB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D92371" w:rsidRDefault="00BF4569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(В1,2,3</w:t>
            </w:r>
            <w:r w:rsidR="00D92371" w:rsidRPr="00E46DDB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)</w:t>
            </w:r>
          </w:p>
          <w:p w:rsidR="00E46DDB" w:rsidRPr="00E46DDB" w:rsidRDefault="00E46DDB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D92371" w:rsidRPr="00E46DDB" w:rsidRDefault="00D92371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E46DDB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«</w:t>
            </w:r>
            <w:r w:rsidR="00BC30D8" w:rsidRPr="00E46DDB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В гостях у Айболита</w:t>
            </w:r>
            <w:r w:rsidRPr="00E46DDB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»</w:t>
            </w:r>
          </w:p>
          <w:p w:rsidR="00D92371" w:rsidRPr="00E46DDB" w:rsidRDefault="00D92371" w:rsidP="00D92371">
            <w:pPr>
              <w:tabs>
                <w:tab w:val="left" w:pos="736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71" w:rsidRPr="00E46DDB" w:rsidRDefault="00D92371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71" w:rsidRPr="00E46DDB" w:rsidRDefault="00D92371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71" w:rsidRDefault="00D92371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E46DDB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Д/З</w:t>
            </w:r>
          </w:p>
          <w:p w:rsidR="00E46DDB" w:rsidRPr="00E46DDB" w:rsidRDefault="00E46DDB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D92371" w:rsidRDefault="00BF4569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kk-KZ" w:eastAsia="ru-RU"/>
              </w:rPr>
              <w:t>(В1,2,3</w:t>
            </w:r>
            <w:r w:rsidR="009B2548" w:rsidRPr="00E46DDB">
              <w:rPr>
                <w:rFonts w:ascii="Times New Roman" w:eastAsia="Calibri" w:hAnsi="Times New Roman" w:cs="Times New Roman"/>
                <w:sz w:val="16"/>
                <w:szCs w:val="18"/>
                <w:lang w:val="kk-KZ" w:eastAsia="ru-RU"/>
              </w:rPr>
              <w:t>)</w:t>
            </w:r>
          </w:p>
          <w:p w:rsidR="00E46DDB" w:rsidRPr="00E46DDB" w:rsidRDefault="00E46DDB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kk-KZ" w:eastAsia="ru-RU"/>
              </w:rPr>
            </w:pPr>
          </w:p>
          <w:p w:rsidR="00D92371" w:rsidRPr="00E46DDB" w:rsidRDefault="00D92371" w:rsidP="002B5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E46DDB">
              <w:rPr>
                <w:rFonts w:ascii="Times New Roman" w:eastAsia="Calibri" w:hAnsi="Times New Roman" w:cs="Times New Roman"/>
                <w:sz w:val="16"/>
                <w:szCs w:val="18"/>
                <w:lang w:val="kk-KZ" w:eastAsia="ru-RU"/>
              </w:rPr>
              <w:t>«</w:t>
            </w:r>
            <w:r w:rsidR="002B5DB0" w:rsidRPr="00E46DDB">
              <w:rPr>
                <w:rFonts w:ascii="Times New Roman" w:eastAsia="Calibri" w:hAnsi="Times New Roman" w:cs="Times New Roman"/>
                <w:sz w:val="16"/>
                <w:szCs w:val="18"/>
                <w:lang w:val="kk-KZ" w:eastAsia="ru-RU"/>
              </w:rPr>
              <w:t>Встреча с доктором Пилюлькиным</w:t>
            </w:r>
            <w:r w:rsidRPr="00E46DDB">
              <w:rPr>
                <w:rFonts w:ascii="Times New Roman" w:eastAsia="Calibri" w:hAnsi="Times New Roman" w:cs="Times New Roman"/>
                <w:sz w:val="16"/>
                <w:szCs w:val="18"/>
                <w:lang w:val="kk-KZ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71" w:rsidRPr="00E46DDB" w:rsidRDefault="00D92371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71" w:rsidRPr="00E46DDB" w:rsidRDefault="00D92371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71" w:rsidRDefault="00D92371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E46DDB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Д/З</w:t>
            </w:r>
          </w:p>
          <w:p w:rsidR="00E46DDB" w:rsidRPr="00E46DDB" w:rsidRDefault="00E46DDB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D92371" w:rsidRDefault="00BF4569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kk-KZ" w:eastAsia="ru-RU"/>
              </w:rPr>
              <w:t>(В1,2,3</w:t>
            </w:r>
            <w:r w:rsidR="00D92371" w:rsidRPr="00E46DDB">
              <w:rPr>
                <w:rFonts w:ascii="Times New Roman" w:eastAsia="Calibri" w:hAnsi="Times New Roman" w:cs="Times New Roman"/>
                <w:sz w:val="16"/>
                <w:szCs w:val="18"/>
                <w:lang w:val="kk-KZ" w:eastAsia="ru-RU"/>
              </w:rPr>
              <w:t>)</w:t>
            </w:r>
          </w:p>
          <w:p w:rsidR="00E46DDB" w:rsidRPr="00E46DDB" w:rsidRDefault="00E46DDB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kk-KZ" w:eastAsia="ru-RU"/>
              </w:rPr>
            </w:pPr>
          </w:p>
          <w:p w:rsidR="00D92371" w:rsidRPr="00E46DDB" w:rsidRDefault="00D92371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E46DDB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«</w:t>
            </w:r>
            <w:r w:rsidR="002B5DB0" w:rsidRPr="00E46DDB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Как стать Геркулесом</w:t>
            </w:r>
          </w:p>
          <w:p w:rsidR="00D92371" w:rsidRPr="00E46DDB" w:rsidRDefault="00D92371" w:rsidP="00D92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D92371" w:rsidRPr="00D92371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дсестра</w:t>
            </w:r>
            <w:r w:rsidR="00F131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F456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удойкулова</w:t>
            </w:r>
            <w:proofErr w:type="spellEnd"/>
            <w:r w:rsidR="00BF456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.Н.</w:t>
            </w: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D92371" w:rsidRPr="00D92371" w:rsidRDefault="009F3E33" w:rsidP="00D923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="00D92371" w:rsidRPr="00D923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питатели</w:t>
            </w:r>
          </w:p>
          <w:p w:rsidR="00D92371" w:rsidRPr="00D92371" w:rsidRDefault="00BF4569" w:rsidP="00D923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В1,2,3</w:t>
            </w:r>
            <w:r w:rsidR="00D92371" w:rsidRPr="00D923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D92371" w:rsidRPr="00D92371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371" w:rsidRPr="00D92371" w:rsidRDefault="00D92371" w:rsidP="00D9237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Тематика и форма проведения в соответствии с годовым планом</w:t>
            </w:r>
          </w:p>
        </w:tc>
      </w:tr>
      <w:tr w:rsidR="00E30739" w:rsidRPr="00D92371" w:rsidTr="00BF4569">
        <w:trPr>
          <w:cantSplit/>
          <w:trHeight w:val="1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DDB" w:rsidRPr="00D92371" w:rsidRDefault="00E46DDB" w:rsidP="00E46DD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-физкульт.досуги 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ФД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185A26" w:rsidRDefault="00E46DDB" w:rsidP="00E46DDB">
            <w:pPr>
              <w:tabs>
                <w:tab w:val="left" w:pos="1110"/>
                <w:tab w:val="center" w:pos="5632"/>
              </w:tabs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67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ФД) </w:t>
            </w:r>
          </w:p>
          <w:p w:rsidR="00E46DDB" w:rsidRPr="00CF67B5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46DDB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В осенний </w:t>
            </w:r>
            <w:r w:rsidRPr="00CF67B5">
              <w:rPr>
                <w:rFonts w:ascii="Times New Roman" w:eastAsia="Calibri" w:hAnsi="Times New Roman" w:cs="Times New Roman"/>
                <w:sz w:val="16"/>
                <w:szCs w:val="16"/>
              </w:rPr>
              <w:t>лес»</w:t>
            </w:r>
          </w:p>
          <w:p w:rsidR="00E46DDB" w:rsidRPr="00CF67B5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46DDB" w:rsidRDefault="00BF456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,</w:t>
            </w:r>
          </w:p>
          <w:p w:rsidR="00E46DDB" w:rsidRPr="00CF67B5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46DDB" w:rsidRPr="00CF67B5" w:rsidRDefault="00E46DDB" w:rsidP="00E46DDB">
            <w:pPr>
              <w:tabs>
                <w:tab w:val="left" w:pos="1110"/>
                <w:tab w:val="center" w:pos="5632"/>
              </w:tabs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67B5">
              <w:rPr>
                <w:rFonts w:ascii="Times New Roman" w:eastAsia="Calibri" w:hAnsi="Times New Roman" w:cs="Times New Roman"/>
                <w:sz w:val="16"/>
                <w:szCs w:val="16"/>
              </w:rPr>
              <w:t>«Страна правил дорожного движения»</w:t>
            </w:r>
          </w:p>
          <w:p w:rsidR="00E46DDB" w:rsidRPr="00CF67B5" w:rsidRDefault="0005726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2,3</w:t>
            </w:r>
          </w:p>
          <w:p w:rsidR="00E46DDB" w:rsidRPr="00CF67B5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67B5">
              <w:rPr>
                <w:rFonts w:ascii="Times New Roman" w:eastAsia="Calibri" w:hAnsi="Times New Roman" w:cs="Times New Roman"/>
                <w:sz w:val="16"/>
                <w:szCs w:val="16"/>
              </w:rPr>
              <w:t>(ФД)</w:t>
            </w:r>
          </w:p>
          <w:p w:rsidR="00E46DDB" w:rsidRPr="00CF67B5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46DDB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67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Путешествие в </w:t>
            </w:r>
            <w:proofErr w:type="spellStart"/>
            <w:r w:rsidRPr="00CF67B5">
              <w:rPr>
                <w:rFonts w:ascii="Times New Roman" w:eastAsia="Calibri" w:hAnsi="Times New Roman" w:cs="Times New Roman"/>
                <w:sz w:val="16"/>
                <w:szCs w:val="16"/>
              </w:rPr>
              <w:t>Спортландию</w:t>
            </w:r>
            <w:proofErr w:type="spellEnd"/>
            <w:r w:rsidRPr="00CF67B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E46DDB" w:rsidRPr="00CF67B5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46DDB" w:rsidRDefault="0005726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3</w:t>
            </w:r>
          </w:p>
          <w:p w:rsidR="003A72C9" w:rsidRPr="00CF67B5" w:rsidRDefault="003A72C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46DDB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67B5">
              <w:rPr>
                <w:rFonts w:ascii="Times New Roman" w:eastAsia="Calibri" w:hAnsi="Times New Roman" w:cs="Times New Roman"/>
                <w:sz w:val="16"/>
                <w:szCs w:val="16"/>
              </w:rPr>
              <w:t>«Озорные обезьянки»</w:t>
            </w:r>
          </w:p>
          <w:p w:rsidR="003A72C9" w:rsidRPr="00CF67B5" w:rsidRDefault="003A72C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46DDB" w:rsidRPr="00CF67B5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67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1,2 </w:t>
            </w:r>
          </w:p>
          <w:p w:rsidR="00E46DDB" w:rsidRPr="00CF67B5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E46DDB" w:rsidRPr="00CF67B5" w:rsidRDefault="00E46DDB" w:rsidP="00E46DDB">
            <w:pPr>
              <w:tabs>
                <w:tab w:val="left" w:pos="1110"/>
                <w:tab w:val="center" w:pos="5632"/>
              </w:tabs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CF67B5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CF67B5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(ФД)</w:t>
            </w:r>
          </w:p>
          <w:p w:rsidR="00E46DDB" w:rsidRPr="00CF67B5" w:rsidRDefault="00E46DDB" w:rsidP="00E46DDB">
            <w:pPr>
              <w:widowControl w:val="0"/>
              <w:tabs>
                <w:tab w:val="left" w:pos="916"/>
                <w:tab w:val="left" w:pos="1233"/>
                <w:tab w:val="left" w:pos="1832"/>
                <w:tab w:val="left" w:pos="2748"/>
                <w:tab w:val="left" w:pos="3664"/>
                <w:tab w:val="left" w:pos="4580"/>
                <w:tab w:val="center" w:pos="538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CF6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«Путешествие по сказкам»</w:t>
            </w:r>
          </w:p>
          <w:p w:rsidR="00E46DDB" w:rsidRPr="00CF67B5" w:rsidRDefault="0005726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,2,3</w:t>
            </w:r>
            <w:r w:rsidR="00E46DDB" w:rsidRPr="00CF67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E46DDB" w:rsidRPr="00CF67B5" w:rsidRDefault="00E46DDB" w:rsidP="00E46DDB">
            <w:pPr>
              <w:tabs>
                <w:tab w:val="left" w:pos="1110"/>
                <w:tab w:val="center" w:pos="5632"/>
              </w:tabs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CF67B5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CF67B5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(ФД)</w:t>
            </w:r>
          </w:p>
          <w:p w:rsidR="00E46DDB" w:rsidRPr="00CF67B5" w:rsidRDefault="00E46DDB" w:rsidP="00E46DD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67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Поездка в Простоквашино» </w:t>
            </w:r>
          </w:p>
          <w:p w:rsidR="00E46DDB" w:rsidRDefault="0005726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3</w:t>
            </w:r>
          </w:p>
          <w:p w:rsidR="003A72C9" w:rsidRPr="00CF67B5" w:rsidRDefault="003A72C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46DDB" w:rsidRDefault="00E46DDB" w:rsidP="00E46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F6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CF6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имнее приключение»</w:t>
            </w:r>
          </w:p>
          <w:p w:rsidR="003A72C9" w:rsidRPr="00CF67B5" w:rsidRDefault="003A72C9" w:rsidP="00E46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6DDB" w:rsidRPr="00CF67B5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67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1,2 </w:t>
            </w:r>
          </w:p>
          <w:p w:rsidR="00E46DDB" w:rsidRPr="00CF67B5" w:rsidRDefault="00E46DDB" w:rsidP="00E46DDB">
            <w:pPr>
              <w:tabs>
                <w:tab w:val="left" w:pos="1110"/>
                <w:tab w:val="center" w:pos="5632"/>
              </w:tabs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CF67B5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CF67B5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ФД)</w:t>
            </w:r>
          </w:p>
          <w:p w:rsidR="00E46DDB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67B5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CF67B5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Теремок</w:t>
            </w:r>
            <w:r w:rsidRPr="00CF67B5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3A72C9" w:rsidRPr="00CF67B5" w:rsidRDefault="003A72C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A72C9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2AE6">
              <w:rPr>
                <w:rFonts w:ascii="Times New Roman" w:eastAsia="Calibri" w:hAnsi="Times New Roman" w:cs="Times New Roman"/>
                <w:sz w:val="16"/>
                <w:szCs w:val="16"/>
              </w:rPr>
              <w:t>В 1,2</w:t>
            </w:r>
          </w:p>
          <w:p w:rsidR="00E46DDB" w:rsidRPr="00852AE6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2A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E46DDB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67B5">
              <w:rPr>
                <w:rFonts w:ascii="Times New Roman" w:eastAsia="Calibri" w:hAnsi="Times New Roman" w:cs="Times New Roman"/>
                <w:sz w:val="16"/>
                <w:szCs w:val="16"/>
              </w:rPr>
              <w:t>«Сказочное путешествие»</w:t>
            </w:r>
          </w:p>
          <w:p w:rsidR="003A72C9" w:rsidRPr="00CF67B5" w:rsidRDefault="003A72C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46DDB" w:rsidRPr="00852AE6" w:rsidRDefault="0005726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3</w:t>
            </w:r>
          </w:p>
          <w:p w:rsidR="00E46DDB" w:rsidRPr="00CF67B5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CF67B5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CF67B5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(ФД)</w:t>
            </w:r>
          </w:p>
          <w:p w:rsidR="003A72C9" w:rsidRDefault="003A72C9" w:rsidP="003A72C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 поисках Колобка»</w:t>
            </w:r>
          </w:p>
          <w:p w:rsidR="00E46DDB" w:rsidRPr="003A72C9" w:rsidRDefault="00E46DDB" w:rsidP="003A72C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A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1,2 </w:t>
            </w:r>
          </w:p>
          <w:p w:rsidR="00E46DDB" w:rsidRPr="00852AE6" w:rsidRDefault="00E46DDB" w:rsidP="00E46DD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AE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52A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имние забавы</w:t>
            </w:r>
            <w:r w:rsidRPr="00852A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46DDB" w:rsidRPr="00CF67B5" w:rsidRDefault="0005726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3</w:t>
            </w:r>
          </w:p>
          <w:p w:rsidR="00E46DDB" w:rsidRPr="00852AE6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CF67B5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CF67B5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(ФД)</w:t>
            </w:r>
          </w:p>
          <w:p w:rsidR="00E46DDB" w:rsidRDefault="00E46DDB" w:rsidP="00E46DDB">
            <w:pPr>
              <w:tabs>
                <w:tab w:val="left" w:pos="1110"/>
                <w:tab w:val="center" w:pos="5632"/>
              </w:tabs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«Вместе весело шагать»</w:t>
            </w:r>
          </w:p>
          <w:p w:rsidR="00E46DDB" w:rsidRPr="00CF67B5" w:rsidRDefault="0005726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,2,3</w:t>
            </w:r>
          </w:p>
          <w:p w:rsidR="00E46DDB" w:rsidRPr="00852AE6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CF67B5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 w:rsidRPr="00CF67B5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(ФД)</w:t>
            </w:r>
          </w:p>
          <w:p w:rsidR="00E46DDB" w:rsidRDefault="00E46DDB" w:rsidP="00E46DD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181818"/>
                <w:sz w:val="16"/>
                <w:szCs w:val="16"/>
              </w:rPr>
            </w:pPr>
            <w:r w:rsidRPr="001604C5">
              <w:rPr>
                <w:color w:val="181818"/>
                <w:sz w:val="16"/>
                <w:szCs w:val="16"/>
              </w:rPr>
              <w:t>«Коза с козлятами».</w:t>
            </w:r>
          </w:p>
          <w:p w:rsidR="003A72C9" w:rsidRPr="001604C5" w:rsidRDefault="003A72C9" w:rsidP="00E46DD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Open Sans" w:hAnsi="Open Sans" w:cs="Open Sans"/>
                <w:color w:val="181818"/>
                <w:sz w:val="16"/>
                <w:szCs w:val="16"/>
              </w:rPr>
            </w:pPr>
          </w:p>
          <w:p w:rsidR="00E46DDB" w:rsidRPr="00CF67B5" w:rsidRDefault="0005726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,2,3</w:t>
            </w:r>
            <w:r w:rsidR="00E46DDB" w:rsidRPr="00CF67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E46DDB" w:rsidRPr="001604C5" w:rsidRDefault="00E46DDB" w:rsidP="00E46DDB">
            <w:pPr>
              <w:tabs>
                <w:tab w:val="left" w:pos="1110"/>
                <w:tab w:val="center" w:pos="5632"/>
              </w:tabs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CF67B5" w:rsidRDefault="00E46DDB" w:rsidP="00E46DDB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 xml:space="preserve">        </w:t>
            </w:r>
            <w:r w:rsidRPr="00CF67B5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(ФД)</w:t>
            </w:r>
          </w:p>
          <w:p w:rsidR="00E46DDB" w:rsidRDefault="00E46DDB" w:rsidP="00E46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5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Юные защитники отечества»</w:t>
            </w:r>
          </w:p>
          <w:p w:rsidR="003A72C9" w:rsidRPr="005B15B5" w:rsidRDefault="003A72C9" w:rsidP="00E46DDB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  <w:p w:rsidR="00E46DDB" w:rsidRPr="00CF67B5" w:rsidRDefault="0005726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,2,3</w:t>
            </w:r>
            <w:r w:rsidR="00E46DDB" w:rsidRPr="00CF67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E46DDB" w:rsidRPr="001604C5" w:rsidRDefault="00E46DDB" w:rsidP="00E46DDB">
            <w:pPr>
              <w:tabs>
                <w:tab w:val="left" w:pos="1110"/>
                <w:tab w:val="center" w:pos="5632"/>
              </w:tabs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E46DDB" w:rsidRPr="00D92371" w:rsidRDefault="00E46DDB" w:rsidP="00E46D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питатели</w:t>
            </w:r>
          </w:p>
          <w:p w:rsidR="00E46DDB" w:rsidRPr="00D92371" w:rsidRDefault="00E46DDB" w:rsidP="00E46D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Тематика и форма проведения в соответствии с план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инструктора по ФИЗО</w:t>
            </w:r>
          </w:p>
        </w:tc>
      </w:tr>
      <w:tr w:rsidR="00E30739" w:rsidRPr="00D92371" w:rsidTr="00BF4569">
        <w:trPr>
          <w:cantSplit/>
          <w:trHeight w:val="1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DDB" w:rsidRPr="00D92371" w:rsidRDefault="00E46DDB" w:rsidP="00E46DD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-физкультурные праздники 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ФП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46DDB" w:rsidRPr="00D92371" w:rsidRDefault="00E46DDB" w:rsidP="00E46DD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46DDB" w:rsidRPr="00D92371" w:rsidRDefault="00E46DDB" w:rsidP="00E46DD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C9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ФП</w:t>
            </w:r>
          </w:p>
          <w:p w:rsidR="003A72C9" w:rsidRDefault="003A72C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46DDB" w:rsidRDefault="00057269" w:rsidP="003A72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В1,2,3</w:t>
            </w:r>
          </w:p>
          <w:p w:rsidR="003A72C9" w:rsidRPr="00D92371" w:rsidRDefault="003A72C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</w:p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«Зимушка-зима»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ФП</w:t>
            </w:r>
          </w:p>
          <w:p w:rsidR="003A72C9" w:rsidRDefault="003A72C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E46DDB" w:rsidRDefault="0005726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В1,2,3</w:t>
            </w:r>
          </w:p>
          <w:p w:rsidR="003A72C9" w:rsidRPr="00D92371" w:rsidRDefault="003A72C9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</w:p>
          <w:p w:rsidR="00E46DDB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«Дорожная азбука»</w:t>
            </w:r>
          </w:p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E46DDB" w:rsidRPr="00D92371" w:rsidRDefault="00E46DDB" w:rsidP="00E46D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питатели</w:t>
            </w:r>
          </w:p>
          <w:p w:rsidR="00E46DDB" w:rsidRPr="00D92371" w:rsidRDefault="00E46DDB" w:rsidP="00E46D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Тематика и форма проведения в соответствии с годовым планом</w:t>
            </w:r>
          </w:p>
        </w:tc>
      </w:tr>
      <w:tr w:rsidR="00E30739" w:rsidRPr="00D92371" w:rsidTr="00BF4569">
        <w:trPr>
          <w:cantSplit/>
          <w:trHeight w:val="238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DDB" w:rsidRPr="00D92371" w:rsidRDefault="00E46DDB" w:rsidP="00E46DDB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о</w:t>
            </w: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рганизация рационального               сбалансированного питания 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РСП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EB0" w:rsidRDefault="00E46DDB" w:rsidP="00E46D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3302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 xml:space="preserve">РСП </w:t>
            </w:r>
          </w:p>
          <w:p w:rsidR="00E46DDB" w:rsidRPr="00AC35B6" w:rsidRDefault="00E46DDB" w:rsidP="00113EB0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113EB0">
              <w:rPr>
                <w:rFonts w:ascii="Times New Roman" w:eastAsia="Calibri" w:hAnsi="Times New Roman" w:cs="Times New Roman"/>
                <w:sz w:val="16"/>
                <w:szCs w:val="16"/>
                <w:lang w:val="kk-KZ" w:eastAsia="ru-RU"/>
              </w:rPr>
              <w:t>ежедневно в соответствии с САНПИН</w:t>
            </w:r>
            <w:r w:rsidRPr="00113E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13EB0" w:rsidRPr="00113EB0">
              <w:rPr>
                <w:rFonts w:ascii="Times New Roman" w:eastAsia="Times New Roman" w:hAnsi="Times New Roman" w:cs="Times New Roman"/>
                <w:color w:val="666666"/>
                <w:spacing w:val="2"/>
                <w:sz w:val="18"/>
                <w:szCs w:val="18"/>
                <w:lang w:eastAsia="ru-RU"/>
              </w:rPr>
              <w:t>от 9 июля 2021 года № ҚР ДСМ-5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Default="00E46DDB" w:rsidP="00E46DDB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46DDB" w:rsidRPr="00AC35B6" w:rsidRDefault="00E46DDB" w:rsidP="00E46DDB">
            <w:pPr>
              <w:ind w:firstLine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Default="00E46DDB" w:rsidP="00E46DDB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46DDB" w:rsidRPr="00AC35B6" w:rsidRDefault="00E46DDB" w:rsidP="00E46DDB">
            <w:pPr>
              <w:ind w:firstLine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Default="00E46DDB" w:rsidP="00E46D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3302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РСП</w:t>
            </w:r>
          </w:p>
          <w:p w:rsidR="00113EB0" w:rsidRDefault="00E46DDB" w:rsidP="00E46D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Анализ питания</w:t>
            </w:r>
          </w:p>
          <w:p w:rsidR="002E2591" w:rsidRDefault="002E2591" w:rsidP="00E46D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(10</w:t>
            </w:r>
          </w:p>
          <w:p w:rsidR="00E46DDB" w:rsidRPr="00333020" w:rsidRDefault="00E46DDB" w:rsidP="00E46D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дневное меню)</w:t>
            </w:r>
          </w:p>
          <w:p w:rsidR="00E46DDB" w:rsidRPr="00AC35B6" w:rsidRDefault="00E46DDB" w:rsidP="00E46DDB">
            <w:pPr>
              <w:ind w:firstLine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Default="00E46DDB" w:rsidP="00E46DDB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46DDB" w:rsidRPr="00AC35B6" w:rsidRDefault="00E46DDB" w:rsidP="00E46DDB">
            <w:pPr>
              <w:ind w:firstLine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Default="00E46DDB" w:rsidP="00E46DDB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46DDB" w:rsidRPr="00AC35B6" w:rsidRDefault="00E46DDB" w:rsidP="00E46DDB">
            <w:pPr>
              <w:ind w:firstLine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Default="00E46DDB" w:rsidP="00E46D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3302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РСП</w:t>
            </w:r>
          </w:p>
          <w:p w:rsidR="002E2591" w:rsidRDefault="00E46DDB" w:rsidP="00E46D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Анализ питания</w:t>
            </w:r>
          </w:p>
          <w:p w:rsidR="00E46DDB" w:rsidRPr="00333020" w:rsidRDefault="00E46DDB" w:rsidP="00E46D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(10 дневное меню)</w:t>
            </w:r>
          </w:p>
          <w:p w:rsidR="00E46DDB" w:rsidRDefault="00E46DDB" w:rsidP="00E46DDB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46DDB" w:rsidRPr="00AC35B6" w:rsidRDefault="00E46DDB" w:rsidP="00E46DDB">
            <w:pPr>
              <w:ind w:firstLine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Default="00E46DDB" w:rsidP="00E46DDB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46DDB" w:rsidRPr="00AC35B6" w:rsidRDefault="00E46DDB" w:rsidP="00E46DDB">
            <w:pPr>
              <w:ind w:firstLine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Default="00E46DDB" w:rsidP="00E46DDB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46DDB" w:rsidRPr="00AC35B6" w:rsidRDefault="00E46DDB" w:rsidP="00E46DDB">
            <w:pPr>
              <w:ind w:firstLine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Default="00E46DDB" w:rsidP="00E46D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3302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РСП</w:t>
            </w:r>
          </w:p>
          <w:p w:rsidR="002E2591" w:rsidRDefault="00E46DDB" w:rsidP="00E46D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Анализ питания</w:t>
            </w:r>
          </w:p>
          <w:p w:rsidR="00E46DDB" w:rsidRPr="00333020" w:rsidRDefault="00E46DDB" w:rsidP="00E46DD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(10 дневное меню)</w:t>
            </w:r>
          </w:p>
          <w:p w:rsidR="00E46DDB" w:rsidRDefault="00E46DDB" w:rsidP="00E46DDB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  <w:p w:rsidR="00E46DDB" w:rsidRPr="00AC35B6" w:rsidRDefault="00E46DDB" w:rsidP="00E46DDB">
            <w:pPr>
              <w:ind w:firstLine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Default="00E46DDB" w:rsidP="00E46D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Члены бракеражной комиссии</w:t>
            </w:r>
          </w:p>
          <w:p w:rsid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E46DDB" w:rsidRPr="00D92371" w:rsidRDefault="002E2591" w:rsidP="00BF45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Медсестра </w:t>
            </w:r>
            <w:r w:rsidR="00BF4569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Худойкулова М.Н.</w:t>
            </w:r>
            <w:r w:rsidR="00E46DDB"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Санитарные правила</w:t>
            </w:r>
          </w:p>
        </w:tc>
      </w:tr>
      <w:tr w:rsidR="00E30739" w:rsidRPr="00D92371" w:rsidTr="00BF4569">
        <w:trPr>
          <w:cantSplit/>
          <w:trHeight w:val="13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6DDB" w:rsidRPr="00D92371" w:rsidRDefault="00E46DDB" w:rsidP="00E46DDB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-</w:t>
            </w: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медико-педагогический контроль 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МПК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МПК</w:t>
            </w:r>
          </w:p>
          <w:p w:rsidR="002E2591" w:rsidRPr="00D92371" w:rsidRDefault="002E2591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Антропо-метрия</w:t>
            </w:r>
          </w:p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МПК</w:t>
            </w:r>
          </w:p>
          <w:p w:rsidR="002E2591" w:rsidRPr="00D92371" w:rsidRDefault="002E2591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Анализ заболеваемости</w:t>
            </w:r>
          </w:p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МПК</w:t>
            </w:r>
          </w:p>
          <w:p w:rsidR="002E2591" w:rsidRPr="00D92371" w:rsidRDefault="002E2591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Анализ заболеваемости</w:t>
            </w:r>
          </w:p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МПК</w:t>
            </w:r>
          </w:p>
          <w:p w:rsidR="002E2591" w:rsidRPr="00D92371" w:rsidRDefault="002E2591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Антропо-метрия</w:t>
            </w:r>
          </w:p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дсест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F456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удойкулова</w:t>
            </w:r>
            <w:proofErr w:type="spellEnd"/>
            <w:r w:rsidR="00BF456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.Н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DB" w:rsidRPr="00D92371" w:rsidRDefault="00E46DDB" w:rsidP="00E46D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Антропометрия, измерение объема легких, анализ заболеваемости два раза в год</w:t>
            </w:r>
          </w:p>
        </w:tc>
      </w:tr>
      <w:tr w:rsidR="002E2591" w:rsidRPr="00D92371" w:rsidTr="00BF4569">
        <w:trPr>
          <w:cantSplit/>
          <w:trHeight w:val="16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2591" w:rsidRPr="00D92371" w:rsidRDefault="002E2591" w:rsidP="002E259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Работа с кадрами</w:t>
            </w:r>
          </w:p>
          <w:p w:rsidR="002E2591" w:rsidRPr="00D92371" w:rsidRDefault="002E2591" w:rsidP="002E259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kk-KZ"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91" w:rsidRPr="00D92371" w:rsidRDefault="002E2591" w:rsidP="002E259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-аттестация педагогов 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АП)</w:t>
            </w:r>
          </w:p>
          <w:p w:rsidR="002E2591" w:rsidRPr="00D92371" w:rsidRDefault="002E2591" w:rsidP="002E259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2E2591" w:rsidRPr="00D92371" w:rsidRDefault="002E2591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91" w:rsidRPr="00AE5E8C" w:rsidRDefault="002E2591" w:rsidP="002E25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6"/>
                <w:szCs w:val="18"/>
                <w:lang w:val="kk-KZ" w:eastAsia="ru-RU"/>
              </w:rPr>
              <w:t xml:space="preserve"> </w:t>
            </w:r>
          </w:p>
          <w:p w:rsidR="002E2591" w:rsidRPr="007648E7" w:rsidRDefault="002E2591" w:rsidP="002E2591">
            <w:pPr>
              <w:tabs>
                <w:tab w:val="left" w:pos="29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2E2591" w:rsidRPr="00AE5E8C" w:rsidRDefault="002E2591" w:rsidP="002E2591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76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91" w:rsidRDefault="002E2591" w:rsidP="002E25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 xml:space="preserve">(АП)                     </w:t>
            </w:r>
          </w:p>
          <w:p w:rsidR="002E2591" w:rsidRDefault="002E2591" w:rsidP="002E2591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DB559B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ru-RU"/>
              </w:rPr>
              <w:t>Заявление на аттестацию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ru-RU"/>
              </w:rPr>
              <w:t xml:space="preserve"> воспитателей и педагогов.</w:t>
            </w:r>
          </w:p>
          <w:p w:rsidR="002E2591" w:rsidRPr="00DB559B" w:rsidRDefault="002E2591" w:rsidP="002E2591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91" w:rsidRDefault="002E2591" w:rsidP="002E25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2E2591" w:rsidRPr="00AE5E8C" w:rsidRDefault="002E2591" w:rsidP="002E2591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91" w:rsidRDefault="002E2591" w:rsidP="002E25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АП)</w:t>
            </w:r>
          </w:p>
          <w:p w:rsidR="002E2591" w:rsidRPr="00DB559B" w:rsidRDefault="002E2591" w:rsidP="002E25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ru-RU"/>
              </w:rPr>
              <w:t>Сдача НКТ</w:t>
            </w:r>
          </w:p>
          <w:p w:rsidR="002E2591" w:rsidRPr="00AE5E8C" w:rsidRDefault="002E2591" w:rsidP="002E2591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59B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ru-RU"/>
              </w:rPr>
              <w:t>Создание творческих пап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91" w:rsidRDefault="002E2591" w:rsidP="002E25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АП)</w:t>
            </w:r>
          </w:p>
          <w:p w:rsidR="002E2591" w:rsidRPr="00FD4B56" w:rsidRDefault="002E2591" w:rsidP="002E25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FD4B56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ru-RU"/>
              </w:rPr>
              <w:t>Сдача документов</w:t>
            </w:r>
          </w:p>
          <w:p w:rsidR="002E2591" w:rsidRPr="00FD4B56" w:rsidRDefault="002E2591" w:rsidP="002E25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FD4B56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ru-RU"/>
              </w:rPr>
              <w:t>Получение приказа от УО по результатам аттестации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91" w:rsidRDefault="002E2591" w:rsidP="002E25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2E2591" w:rsidRPr="00AE5E8C" w:rsidRDefault="002E2591" w:rsidP="002E25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91" w:rsidRDefault="002E2591" w:rsidP="002E25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2E2591" w:rsidRPr="00AE5E8C" w:rsidRDefault="002E2591" w:rsidP="002E2591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91" w:rsidRPr="00AE5E8C" w:rsidRDefault="002E2591" w:rsidP="002E25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91" w:rsidRDefault="002E2591" w:rsidP="002E25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АП)</w:t>
            </w:r>
          </w:p>
          <w:p w:rsidR="002E2591" w:rsidRPr="00DB559B" w:rsidRDefault="002E2591" w:rsidP="002E25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ru-RU"/>
              </w:rPr>
              <w:t>Сдача НКТ</w:t>
            </w:r>
          </w:p>
          <w:p w:rsidR="002E2591" w:rsidRPr="00AE5E8C" w:rsidRDefault="002E2591" w:rsidP="002E2591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59B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ru-RU"/>
              </w:rPr>
              <w:t>Создание творческих папо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91" w:rsidRDefault="002E2591" w:rsidP="002E25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АП)</w:t>
            </w:r>
          </w:p>
          <w:p w:rsidR="002E2591" w:rsidRPr="00FD4B56" w:rsidRDefault="002E2591" w:rsidP="002E25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FD4B56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ru-RU"/>
              </w:rPr>
              <w:t>Сдача документов</w:t>
            </w:r>
          </w:p>
          <w:p w:rsidR="002E2591" w:rsidRPr="002479A1" w:rsidRDefault="002E2591" w:rsidP="002E25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FD4B56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ru-RU"/>
              </w:rPr>
              <w:t>Получение приказа от УО по результатам аттест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2E2591" w:rsidRPr="00BF4569" w:rsidRDefault="002E2591" w:rsidP="002E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</w:p>
          <w:p w:rsidR="002E2591" w:rsidRPr="00D92371" w:rsidRDefault="002E2591" w:rsidP="002E259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91" w:rsidRPr="00D92371" w:rsidRDefault="002E2591" w:rsidP="002E259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В соответствии с индикативным планом</w:t>
            </w:r>
          </w:p>
        </w:tc>
      </w:tr>
      <w:tr w:rsidR="00E30739" w:rsidRPr="00D92371" w:rsidTr="00BF4569">
        <w:trPr>
          <w:cantSplit/>
          <w:trHeight w:val="16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739" w:rsidRPr="00D92371" w:rsidRDefault="00E30739" w:rsidP="002E259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val="kk-KZ"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D92371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739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val="kk-KZ" w:eastAsia="ru-RU"/>
              </w:rPr>
            </w:pPr>
          </w:p>
          <w:p w:rsidR="00E30739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val="kk-KZ" w:eastAsia="ru-RU"/>
              </w:rPr>
            </w:pPr>
          </w:p>
          <w:p w:rsidR="00E30739" w:rsidRPr="00D92371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val="kk-KZ" w:eastAsia="ru-RU"/>
              </w:rPr>
            </w:pPr>
          </w:p>
          <w:p w:rsidR="00E30739" w:rsidRPr="00D92371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val="kk-KZ" w:eastAsia="ru-RU"/>
              </w:rPr>
            </w:pPr>
          </w:p>
          <w:p w:rsidR="00E30739" w:rsidRPr="00D92371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val="kk-KZ" w:eastAsia="ru-RU"/>
              </w:rPr>
            </w:pPr>
          </w:p>
          <w:p w:rsidR="00E30739" w:rsidRPr="00D92371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val="kk-KZ" w:eastAsia="ru-RU"/>
              </w:rPr>
            </w:pPr>
          </w:p>
          <w:p w:rsidR="00E30739" w:rsidRPr="00D92371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val="kk-KZ" w:eastAsia="ru-RU"/>
              </w:rPr>
            </w:pPr>
          </w:p>
          <w:p w:rsidR="00E30739" w:rsidRPr="00D92371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val="kk-KZ" w:eastAsia="ru-RU"/>
              </w:rPr>
            </w:pPr>
          </w:p>
          <w:p w:rsidR="00E30739" w:rsidRPr="00D92371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val="kk-KZ" w:eastAsia="ru-RU"/>
              </w:rPr>
            </w:pPr>
          </w:p>
          <w:p w:rsidR="00E30739" w:rsidRPr="00D92371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val="kk-KZ" w:eastAsia="ru-RU"/>
              </w:rPr>
            </w:pPr>
          </w:p>
          <w:p w:rsidR="00E30739" w:rsidRPr="00D92371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val="kk-KZ" w:eastAsia="ru-RU"/>
              </w:rPr>
            </w:pPr>
          </w:p>
          <w:p w:rsidR="00E30739" w:rsidRPr="00D92371" w:rsidRDefault="00E30739" w:rsidP="002E2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39" w:rsidRPr="009F3E33" w:rsidRDefault="00E30739" w:rsidP="002E259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D92371" w:rsidRDefault="00E30739" w:rsidP="002E259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E30739" w:rsidRPr="00D92371" w:rsidTr="00057269">
        <w:trPr>
          <w:cantSplit/>
          <w:trHeight w:val="580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739" w:rsidRPr="00D92371" w:rsidRDefault="00E30739" w:rsidP="00E3073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-повышение квалификац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:</w:t>
            </w: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ПК)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 xml:space="preserve">  </w:t>
            </w:r>
          </w:p>
          <w:p w:rsidR="00E30739" w:rsidRPr="00D92371" w:rsidRDefault="00E30739" w:rsidP="00E30739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-работа в кластерах  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РК)</w:t>
            </w: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(методобъединения 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МО)</w:t>
            </w:r>
          </w:p>
          <w:p w:rsidR="00E30739" w:rsidRDefault="00E30739" w:rsidP="00E307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30739" w:rsidRPr="001604C5" w:rsidRDefault="00E30739" w:rsidP="00E3073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30739" w:rsidRPr="001604C5" w:rsidRDefault="00E30739" w:rsidP="00E3073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30739" w:rsidRPr="001604C5" w:rsidRDefault="00E30739" w:rsidP="00E3073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30739" w:rsidRPr="001604C5" w:rsidRDefault="00E30739" w:rsidP="00E3073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30739" w:rsidRPr="001604C5" w:rsidRDefault="00E30739" w:rsidP="00E3073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30739" w:rsidRPr="001604C5" w:rsidRDefault="00E30739" w:rsidP="00E3073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30739" w:rsidRPr="001604C5" w:rsidRDefault="00E30739" w:rsidP="00E3073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30739" w:rsidRDefault="00E30739" w:rsidP="00E3073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30739" w:rsidRDefault="00E30739" w:rsidP="00E3073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30739" w:rsidRPr="001604C5" w:rsidRDefault="00E30739" w:rsidP="00E3073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 xml:space="preserve">    СМ/Т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 Семинар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8"/>
                <w:lang w:val="kk-KZ"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Я человек</w:t>
            </w:r>
            <w:r w:rsidRPr="00D9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4 час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СМ/Т/П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Семинар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237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8"/>
                <w:lang w:val="kk-KZ"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Я человек</w:t>
            </w:r>
            <w:r w:rsidRPr="00D9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4 час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СМ/Т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Семинар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8"/>
                <w:lang w:val="kk-KZ"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Я человек</w:t>
            </w:r>
            <w:r w:rsidRPr="00D9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4 час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СМ/Т/П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Семинар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 xml:space="preserve"> </w:t>
            </w:r>
          </w:p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Социально-психологический тренинг.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 xml:space="preserve">4 час 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СМ/Т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Семинар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 xml:space="preserve"> </w:t>
            </w:r>
          </w:p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Социально-психологический тренинг.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 xml:space="preserve">4ча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СМ/Т/П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Семинар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 xml:space="preserve"> </w:t>
            </w:r>
          </w:p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Социально-психологический тренинг.</w:t>
            </w:r>
          </w:p>
          <w:p w:rsidR="00E30739" w:rsidRPr="00E6745D" w:rsidRDefault="00E30739" w:rsidP="00E3073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4 час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569" w:rsidRDefault="00E3073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45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спит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ПК – проводится в соответсвии с индикативным планом  повышения квалификации Д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,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с планом работы кластера или методобъединения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В соответствии с планом работы кластера или методобъединения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Семинар 24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 xml:space="preserve"> ч: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Теории - 16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 xml:space="preserve"> ч; 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Практики – 8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 xml:space="preserve">. </w:t>
            </w:r>
          </w:p>
        </w:tc>
      </w:tr>
      <w:tr w:rsidR="00E30739" w:rsidRPr="00D92371" w:rsidTr="00057269">
        <w:trPr>
          <w:cantSplit/>
          <w:trHeight w:val="22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739" w:rsidRPr="00D92371" w:rsidRDefault="00E30739" w:rsidP="00E3073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E30739" w:rsidRPr="00D92371" w:rsidTr="00BF4569">
        <w:trPr>
          <w:cantSplit/>
          <w:trHeight w:val="104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739" w:rsidRPr="00D92371" w:rsidRDefault="00E30739" w:rsidP="00E3073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30739" w:rsidRPr="00D92371" w:rsidRDefault="00E30739" w:rsidP="00E30739">
            <w:pP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 консультации (К)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739" w:rsidRPr="00E30739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E30739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К</w:t>
            </w:r>
          </w:p>
          <w:p w:rsidR="00E30739" w:rsidRPr="00E30739" w:rsidRDefault="00E30739" w:rsidP="00E30739">
            <w:pPr>
              <w:spacing w:after="20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30739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«Формирование ценностного отношения к здоровью у детей старшего дошкольного возраста средствами физической культуры»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E30739" w:rsidRPr="00E30739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E30739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  <w:p w:rsidR="00E30739" w:rsidRPr="00E30739" w:rsidRDefault="00E30739" w:rsidP="00E30739">
            <w:pPr>
              <w:spacing w:after="20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739" w:rsidRPr="00E30739" w:rsidRDefault="00E30739" w:rsidP="00E30739">
            <w:pPr>
              <w:keepNext/>
              <w:keepLines/>
              <w:shd w:val="clear" w:color="auto" w:fill="FFFFFF"/>
              <w:spacing w:after="0" w:line="432" w:lineRule="atLeast"/>
              <w:ind w:left="180" w:right="180"/>
              <w:outlineLvl w:val="0"/>
              <w:rPr>
                <w:rFonts w:ascii="Arial" w:eastAsia="Times New Roman" w:hAnsi="Arial" w:cs="Arial"/>
                <w:bCs/>
                <w:color w:val="0B3805"/>
                <w:kern w:val="36"/>
                <w:sz w:val="18"/>
                <w:szCs w:val="18"/>
                <w:lang w:val="kk-KZ" w:eastAsia="kk-KZ"/>
              </w:rPr>
            </w:pPr>
            <w:r w:rsidRPr="00E30739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  <w:p w:rsidR="00E30739" w:rsidRPr="00E30739" w:rsidRDefault="00E30739" w:rsidP="00E30739">
            <w:pPr>
              <w:spacing w:after="20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739" w:rsidRPr="00E30739" w:rsidRDefault="00E30739" w:rsidP="00E30739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  <w:p w:rsidR="00E30739" w:rsidRPr="00E30739" w:rsidRDefault="00E30739" w:rsidP="00E30739">
            <w:pPr>
              <w:spacing w:after="20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3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связной речи у детей дошкольного возраста</w:t>
            </w:r>
            <w:r w:rsidRPr="00E3073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739" w:rsidRPr="00E30739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E30739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К</w:t>
            </w:r>
          </w:p>
          <w:p w:rsidR="00E30739" w:rsidRPr="00E30739" w:rsidRDefault="00E30739" w:rsidP="00E30739">
            <w:pPr>
              <w:spacing w:after="20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30739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Психологические особенности детей и их развити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739" w:rsidRPr="00E30739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E30739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К</w:t>
            </w:r>
          </w:p>
          <w:p w:rsidR="00E30739" w:rsidRPr="00E30739" w:rsidRDefault="00E30739" w:rsidP="00E30739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нетрадиционных форм работы с дошкольникам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0739" w:rsidRPr="00E30739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E30739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К</w:t>
            </w:r>
          </w:p>
          <w:p w:rsidR="00E30739" w:rsidRPr="00E30739" w:rsidRDefault="00E30739" w:rsidP="00E30739">
            <w:pPr>
              <w:spacing w:after="20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30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витие артистизма у детей старшего дошкольного возраста средствами хореографи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739" w:rsidRPr="00E30739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E30739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  <w:p w:rsidR="00E30739" w:rsidRPr="00E30739" w:rsidRDefault="00E30739" w:rsidP="00E30739">
            <w:pPr>
              <w:spacing w:after="20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В соответствии с планом работы кластера или методобъединения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Консультация - 5</w:t>
            </w:r>
          </w:p>
        </w:tc>
      </w:tr>
      <w:tr w:rsidR="00E30739" w:rsidRPr="00D92371" w:rsidTr="00BF4569">
        <w:trPr>
          <w:cantSplit/>
          <w:trHeight w:val="239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739" w:rsidRPr="00D92371" w:rsidRDefault="00E30739" w:rsidP="00E3073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-работа с молодыми педагогам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(ШМВ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C4667E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ШМВ</w:t>
            </w:r>
          </w:p>
          <w:p w:rsidR="00C4667E" w:rsidRPr="00C4667E" w:rsidRDefault="00C4667E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30739" w:rsidRPr="00C4667E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нирование учебно-воспитательной работы по сквозным те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C4667E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ШМВ</w:t>
            </w:r>
          </w:p>
          <w:p w:rsidR="00C4667E" w:rsidRPr="00C4667E" w:rsidRDefault="00C4667E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E30739" w:rsidRPr="00C4667E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Оказание индивидуальной помощи в организации учебно-воспитательной рабо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C4667E" w:rsidRDefault="00E30739" w:rsidP="00E3073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МВ</w:t>
            </w:r>
          </w:p>
          <w:p w:rsidR="00C4667E" w:rsidRPr="00C4667E" w:rsidRDefault="00C4667E" w:rsidP="00E3073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30739" w:rsidRPr="00C4667E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выполнение режима дн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C4667E" w:rsidRDefault="00E30739" w:rsidP="00E307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ШМВ</w:t>
            </w:r>
          </w:p>
          <w:p w:rsidR="00E30739" w:rsidRPr="00C4667E" w:rsidRDefault="00E30739" w:rsidP="00E307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Оказание индивидуальной помощи в организации учебно-воспитательн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C4667E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ШМВ</w:t>
            </w:r>
          </w:p>
          <w:p w:rsidR="00E30739" w:rsidRPr="00C4667E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Выполнение рекомендаций МОН по организации и проведению мониторинга уровня развития дошколь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C4667E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ШМВ</w:t>
            </w:r>
          </w:p>
          <w:p w:rsidR="00C4667E" w:rsidRPr="00C4667E" w:rsidRDefault="00C4667E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E30739" w:rsidRPr="00C4667E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Оказание индивидуальной помощи в организации учебно-воспитательной работы</w:t>
            </w:r>
          </w:p>
          <w:p w:rsidR="00E30739" w:rsidRPr="00C4667E" w:rsidRDefault="00E30739" w:rsidP="00E307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C4667E" w:rsidRDefault="00E30739" w:rsidP="00E3073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МВ</w:t>
            </w:r>
          </w:p>
          <w:p w:rsidR="00C4667E" w:rsidRPr="00C4667E" w:rsidRDefault="00C4667E" w:rsidP="00E30739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30739" w:rsidRPr="00C4667E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работы с род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C4667E" w:rsidRDefault="00E30739" w:rsidP="00E307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ШМВ</w:t>
            </w:r>
          </w:p>
          <w:p w:rsidR="00E30739" w:rsidRPr="00C4667E" w:rsidRDefault="00E30739" w:rsidP="00E307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Оказание индивидуальной помощи в организации учебно-воспитательн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C4667E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МВ</w:t>
            </w:r>
          </w:p>
          <w:p w:rsidR="00E30739" w:rsidRPr="00C4667E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Оказание индивидуальной помощи в организации учебно-воспитате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E27ADB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В соответствии с планом работы</w:t>
            </w:r>
          </w:p>
        </w:tc>
      </w:tr>
      <w:tr w:rsidR="00E30739" w:rsidRPr="00D92371" w:rsidTr="00BF4569">
        <w:trPr>
          <w:cantSplit/>
          <w:trHeight w:val="2393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739" w:rsidRPr="00D92371" w:rsidRDefault="00E30739" w:rsidP="00E3073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-производственные совещания: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 xml:space="preserve"> (Пр);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C4667E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Пр</w:t>
            </w:r>
          </w:p>
          <w:p w:rsidR="00E30739" w:rsidRPr="00C4667E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Начало учебного года»</w:t>
            </w:r>
          </w:p>
          <w:p w:rsidR="00E30739" w:rsidRPr="00C4667E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C4667E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C4667E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C4667E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Пр</w:t>
            </w:r>
          </w:p>
          <w:p w:rsidR="00E30739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«Подготовка к новогодним мероприятиям»</w:t>
            </w:r>
          </w:p>
          <w:p w:rsidR="00C4667E" w:rsidRDefault="00C4667E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C4667E" w:rsidRDefault="00C4667E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C4667E" w:rsidRDefault="00C4667E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C4667E" w:rsidRDefault="00C4667E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C4667E" w:rsidRDefault="00C4667E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C4667E" w:rsidRDefault="00C4667E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C4667E" w:rsidRDefault="00C4667E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C4667E" w:rsidRDefault="00C4667E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C4667E" w:rsidRDefault="00C4667E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C4667E" w:rsidRPr="00C4667E" w:rsidRDefault="0032507C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C4667E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C4667E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C4667E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C4667E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Пр</w:t>
            </w:r>
          </w:p>
          <w:p w:rsidR="00C4667E" w:rsidRPr="00C4667E" w:rsidRDefault="00C4667E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E30739" w:rsidRPr="00C4667E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C4667E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«Подготовка к летне-оздоровительному сезон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E30739" w:rsidRPr="00D92371" w:rsidTr="00BF4569">
        <w:trPr>
          <w:cantSplit/>
          <w:trHeight w:val="1118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739" w:rsidRPr="00D92371" w:rsidRDefault="00E30739" w:rsidP="00E3073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lastRenderedPageBreak/>
              <w:t>Организация воспитательно-образовательного процесс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ОУД</w:t>
            </w:r>
          </w:p>
        </w:tc>
        <w:tc>
          <w:tcPr>
            <w:tcW w:w="1139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Cs w:val="28"/>
                <w:lang w:eastAsia="ru-RU"/>
              </w:rPr>
              <w:t>ОУД в соответствии с рабочим учебным план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спитат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39" w:rsidRPr="00D92371" w:rsidRDefault="00E30739" w:rsidP="008D72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Выполнение Государственного с</w:t>
            </w:r>
            <w:r w:rsidR="008A2D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тандарта дошкольного воспитания </w:t>
            </w:r>
            <w:r w:rsidRPr="00D92371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и обучения</w:t>
            </w:r>
          </w:p>
        </w:tc>
      </w:tr>
      <w:tr w:rsidR="00E30739" w:rsidRPr="00D92371" w:rsidTr="00BF4569">
        <w:trPr>
          <w:cantSplit/>
          <w:trHeight w:val="82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739" w:rsidRPr="00D92371" w:rsidRDefault="00E30739" w:rsidP="00E3073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Открытые просмотры образовательно процесса 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ОП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ОП</w:t>
            </w:r>
          </w:p>
          <w:p w:rsidR="008D7249" w:rsidRPr="00D92371" w:rsidRDefault="008D724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Определение эмоционального состания</w:t>
            </w:r>
          </w:p>
          <w:p w:rsidR="001559E2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В1</w:t>
            </w:r>
          </w:p>
          <w:p w:rsidR="00E30739" w:rsidRDefault="001559E2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«</w:t>
            </w:r>
            <w:r w:rsidR="00E30739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Радость, страх, злость»</w:t>
            </w:r>
          </w:p>
          <w:p w:rsidR="001559E2" w:rsidRPr="00D92371" w:rsidRDefault="001559E2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 xml:space="preserve">     </w:t>
            </w:r>
            <w:r w:rsidR="00057269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 xml:space="preserve">В3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«Дружба»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ОП</w:t>
            </w:r>
          </w:p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 xml:space="preserve"> Музыкально-спортивный праздник «Зимушка-зима».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Открытые просмотры занятий за первое иполугодие по казахскому языку  в средне</w:t>
            </w:r>
            <w:r w:rsidR="001559E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й группе, по музыке в предшколе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ОП</w:t>
            </w:r>
          </w:p>
          <w:p w:rsidR="008D7249" w:rsidRDefault="008D724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14270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 xml:space="preserve">Интегрированные занятия: </w:t>
            </w:r>
          </w:p>
          <w:p w:rsidR="00142701" w:rsidRDefault="00142701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«Город фонтанов,цветов и дворцов»,</w:t>
            </w:r>
          </w:p>
          <w:p w:rsidR="001559E2" w:rsidRDefault="001559E2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«Мой любимый детский сад»</w:t>
            </w:r>
          </w:p>
          <w:p w:rsidR="001559E2" w:rsidRDefault="001559E2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В3</w:t>
            </w:r>
          </w:p>
          <w:p w:rsidR="00E30739" w:rsidRPr="006B2B81" w:rsidRDefault="00E30739" w:rsidP="00E30739">
            <w:pP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       В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ОП</w:t>
            </w:r>
          </w:p>
          <w:p w:rsidR="008D7249" w:rsidRPr="00D92371" w:rsidRDefault="008D724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 xml:space="preserve">Интегрированные занятия «Мы почти ученики»     </w:t>
            </w:r>
          </w:p>
          <w:p w:rsidR="00E30739" w:rsidRDefault="0005726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 xml:space="preserve">       В3</w:t>
            </w:r>
          </w:p>
          <w:p w:rsidR="001559E2" w:rsidRDefault="001559E2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«Путешествие в весенний лес»</w:t>
            </w:r>
          </w:p>
          <w:p w:rsidR="00E30739" w:rsidRPr="006B2B81" w:rsidRDefault="00E30739" w:rsidP="00E30739">
            <w:pP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      В1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9E2" w:rsidRDefault="001559E2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В1-мл.гр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В</w:t>
            </w:r>
            <w:r w:rsidR="001559E2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4</w:t>
            </w:r>
            <w:r w:rsidR="001559E2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, 5 </w:t>
            </w: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-гр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предшколы</w:t>
            </w:r>
          </w:p>
        </w:tc>
      </w:tr>
      <w:tr w:rsidR="00E30739" w:rsidRPr="00D92371" w:rsidTr="00BF4569">
        <w:trPr>
          <w:cantSplit/>
          <w:trHeight w:val="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739" w:rsidRPr="00D92371" w:rsidRDefault="00E30739" w:rsidP="00E3073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Педагогические Советы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ПС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ПС №1</w:t>
            </w:r>
          </w:p>
          <w:p w:rsidR="00142701" w:rsidRPr="00D92371" w:rsidRDefault="00142701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Установочный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Осн</w:t>
            </w:r>
            <w:r w:rsidR="00057269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 xml:space="preserve">овные направления в работе д/с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на 2022-2023 учебн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cyan"/>
                <w:lang w:val="kk-KZ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cyan"/>
                <w:lang w:val="kk-KZ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С №2</w:t>
            </w:r>
          </w:p>
          <w:p w:rsidR="00142701" w:rsidRDefault="00142701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матический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  <w:lang w:val="kk-KZ"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hd w:val="clear" w:color="auto" w:fill="FFFFFF"/>
                <w:lang w:eastAsia="ru-RU"/>
              </w:rPr>
              <w:t>Хочу быть успешным</w:t>
            </w:r>
            <w:r w:rsidRPr="00D92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hd w:val="clear" w:color="auto" w:fill="FFFFFF"/>
                <w:lang w:eastAsia="ru-RU"/>
              </w:rPr>
              <w:t>»</w:t>
            </w: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С №3</w:t>
            </w:r>
          </w:p>
          <w:p w:rsidR="00142701" w:rsidRPr="00D92371" w:rsidRDefault="00142701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Аналитический.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 xml:space="preserve">«Результативность состояния учебно-воспитательного процесса за первое полугодие.»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bookmarkStart w:id="2" w:name="_Hlk92331677"/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С №4</w:t>
            </w:r>
          </w:p>
          <w:p w:rsidR="00142701" w:rsidRDefault="00142701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матический.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Я - твой будущий день Казахстан</w:t>
            </w: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»</w:t>
            </w:r>
          </w:p>
          <w:bookmarkEnd w:id="2"/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С №5</w:t>
            </w:r>
          </w:p>
          <w:p w:rsidR="00142701" w:rsidRPr="00D92371" w:rsidRDefault="00142701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 xml:space="preserve">Итоговый «Вот и стали мы на год взрослей»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На основании Положения о Педагогическом совете</w:t>
            </w:r>
          </w:p>
        </w:tc>
      </w:tr>
      <w:tr w:rsidR="00E30739" w:rsidRPr="00D92371" w:rsidTr="00BF4569">
        <w:trPr>
          <w:cantSplit/>
          <w:trHeight w:val="561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739" w:rsidRPr="00D92371" w:rsidRDefault="00E30739" w:rsidP="00E3073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lastRenderedPageBreak/>
              <w:t>Работа с социум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1.Взаимодействие с родителями</w:t>
            </w:r>
          </w:p>
          <w:p w:rsidR="008835F4" w:rsidRDefault="008835F4" w:rsidP="00E3073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E30739" w:rsidRDefault="00E30739" w:rsidP="00E30739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8835F4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Собрания родительские 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РС),</w:t>
            </w:r>
          </w:p>
          <w:p w:rsidR="00DB20DF" w:rsidRDefault="00DB20DF" w:rsidP="00E30739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День открытых дверей (ДОД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С</w:t>
            </w:r>
          </w:p>
          <w:p w:rsidR="00461221" w:rsidRPr="00D92371" w:rsidRDefault="00461221" w:rsidP="00E3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0739" w:rsidRPr="00D92371" w:rsidRDefault="008835F4" w:rsidP="00057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ринципы построения учебно-</w:t>
            </w:r>
            <w:r w:rsidR="000572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спитательного процесса в д/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DB20DF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Д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С</w:t>
            </w:r>
          </w:p>
          <w:p w:rsidR="00461221" w:rsidRPr="00D92371" w:rsidRDefault="00461221" w:rsidP="00E3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="004A0A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к не стать врагом своему ребен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DB20DF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Д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С</w:t>
            </w:r>
          </w:p>
          <w:p w:rsidR="00461221" w:rsidRPr="00D92371" w:rsidRDefault="00461221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0739" w:rsidRDefault="00461221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«Мы подросли на целый</w:t>
            </w:r>
            <w:r w:rsidR="00E30739"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год»</w:t>
            </w:r>
          </w:p>
          <w:p w:rsidR="00461221" w:rsidRDefault="00461221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0739" w:rsidRDefault="00E30739" w:rsidP="00E3073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еемственность со школой</w:t>
            </w:r>
          </w:p>
          <w:p w:rsidR="00E30739" w:rsidRPr="006B2B81" w:rsidRDefault="00E30739" w:rsidP="00E3073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Родительское собрание </w:t>
            </w:r>
          </w:p>
        </w:tc>
      </w:tr>
      <w:tr w:rsidR="00E30739" w:rsidRPr="00D92371" w:rsidTr="00BF4569">
        <w:trPr>
          <w:cantSplit/>
          <w:trHeight w:val="84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739" w:rsidRPr="00D92371" w:rsidRDefault="00E30739" w:rsidP="00E3073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2. Преемственность со школой 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ПсШ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01" w:rsidRDefault="00E30739" w:rsidP="00E30739">
            <w:pPr>
              <w:widowControl w:val="0"/>
              <w:spacing w:before="8" w:line="240" w:lineRule="auto"/>
              <w:ind w:left="105" w:right="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30739" w:rsidRDefault="00E30739" w:rsidP="00E30739">
            <w:pPr>
              <w:widowControl w:val="0"/>
              <w:spacing w:before="8" w:line="240" w:lineRule="auto"/>
              <w:ind w:left="105" w:right="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="00057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д/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01" w:rsidRDefault="00E30739" w:rsidP="00E30739">
            <w:pPr>
              <w:widowControl w:val="0"/>
              <w:spacing w:before="8" w:line="240" w:lineRule="auto"/>
              <w:ind w:left="105" w:right="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30739" w:rsidRDefault="00E30739" w:rsidP="00E30739">
            <w:pPr>
              <w:widowControl w:val="0"/>
              <w:spacing w:before="8" w:line="240" w:lineRule="auto"/>
              <w:ind w:left="105" w:right="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м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01" w:rsidRDefault="00E30739" w:rsidP="00E30739">
            <w:pPr>
              <w:widowControl w:val="0"/>
              <w:spacing w:before="8" w:line="240" w:lineRule="auto"/>
              <w:ind w:left="104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30739" w:rsidRDefault="00E30739" w:rsidP="00E30739">
            <w:pPr>
              <w:widowControl w:val="0"/>
              <w:spacing w:before="8" w:line="240" w:lineRule="auto"/>
              <w:ind w:left="104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в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азв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в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»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01" w:rsidRDefault="00E30739" w:rsidP="00E30739">
            <w:pPr>
              <w:widowControl w:val="0"/>
              <w:spacing w:before="8" w:line="240" w:lineRule="auto"/>
              <w:ind w:left="105" w:right="10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30739" w:rsidRDefault="00E30739" w:rsidP="00E30739">
            <w:pPr>
              <w:widowControl w:val="0"/>
              <w:spacing w:before="8" w:line="240" w:lineRule="auto"/>
              <w:ind w:left="105" w:right="10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в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spellEnd"/>
          </w:p>
          <w:p w:rsidR="00E30739" w:rsidRDefault="00E30739" w:rsidP="00E30739">
            <w:pPr>
              <w:widowControl w:val="0"/>
              <w:spacing w:before="8" w:line="240" w:lineRule="auto"/>
              <w:ind w:left="105" w:right="8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E30739" w:rsidRDefault="00E30739" w:rsidP="00E30739">
            <w:pPr>
              <w:widowControl w:val="0"/>
              <w:spacing w:before="8" w:line="240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 w:rsidR="00057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739" w:rsidRDefault="00E30739" w:rsidP="00E30739">
            <w:pPr>
              <w:widowControl w:val="0"/>
              <w:spacing w:before="8" w:line="240" w:lineRule="auto"/>
              <w:ind w:left="105" w:right="10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739" w:rsidRDefault="00E30739" w:rsidP="00E30739"/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01" w:rsidRDefault="00E30739" w:rsidP="00E30739">
            <w:pPr>
              <w:widowControl w:val="0"/>
              <w:spacing w:before="8" w:line="240" w:lineRule="auto"/>
              <w:ind w:left="105" w:right="11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Ш</w:t>
            </w:r>
            <w:proofErr w:type="spellEnd"/>
          </w:p>
          <w:p w:rsidR="00E30739" w:rsidRDefault="00E30739" w:rsidP="00E30739">
            <w:pPr>
              <w:widowControl w:val="0"/>
              <w:spacing w:before="8" w:line="240" w:lineRule="auto"/>
              <w:ind w:left="105" w:right="1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  <w:p w:rsidR="00E30739" w:rsidRDefault="00E30739" w:rsidP="00E30739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уч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E30739" w:rsidRDefault="00E30739" w:rsidP="00E30739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 w:rsidR="00057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739" w:rsidRDefault="00E30739" w:rsidP="00E30739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739" w:rsidRDefault="00E30739" w:rsidP="00E3073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01" w:rsidRDefault="00E30739" w:rsidP="00E30739">
            <w:pPr>
              <w:widowControl w:val="0"/>
              <w:spacing w:before="8" w:line="240" w:lineRule="auto"/>
              <w:ind w:left="110" w:right="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42701" w:rsidRDefault="00E30739" w:rsidP="00E30739">
            <w:pPr>
              <w:widowControl w:val="0"/>
              <w:spacing w:before="8" w:line="240" w:lineRule="auto"/>
              <w:ind w:left="110" w:right="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и-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E30739" w:rsidRDefault="00E30739" w:rsidP="00E30739">
            <w:pPr>
              <w:widowControl w:val="0"/>
              <w:spacing w:before="8" w:line="240" w:lineRule="auto"/>
              <w:ind w:left="110" w:right="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 w:rsidR="00057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739" w:rsidRP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E30739" w:rsidRDefault="00E30739" w:rsidP="00E30739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оспитатели</w:t>
            </w:r>
          </w:p>
          <w:p w:rsidR="00E30739" w:rsidRDefault="00E30739" w:rsidP="00E307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Каждая ДО самостоятельно планирует формы и методы работы со школой</w:t>
            </w:r>
          </w:p>
        </w:tc>
      </w:tr>
      <w:tr w:rsidR="00E30739" w:rsidRPr="00D92371" w:rsidTr="00BF4569">
        <w:trPr>
          <w:cantSplit/>
          <w:trHeight w:val="64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739" w:rsidRPr="00D92371" w:rsidRDefault="00E30739" w:rsidP="00E3073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3.Сотрудничество с другими социальными институтами, фондами НП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Участие в МО, семинарах города, района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1D0961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1D0961" w:rsidRDefault="00E30739" w:rsidP="00E307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знакомление с материалами </w:t>
            </w:r>
            <w:r w:rsidRPr="001D09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 онлайн режиме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Участие в республиканских конкурсах детского твор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По мере необходимости</w:t>
            </w:r>
          </w:p>
        </w:tc>
      </w:tr>
      <w:tr w:rsidR="00E30739" w:rsidRPr="00D92371" w:rsidTr="00BF4569">
        <w:trPr>
          <w:cantSplit/>
          <w:trHeight w:val="1439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739" w:rsidRPr="00D92371" w:rsidRDefault="00E30739" w:rsidP="00E30739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lastRenderedPageBreak/>
              <w:t>Контроль и руковод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фронтальный контроль 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ФК)</w:t>
            </w:r>
          </w:p>
          <w:p w:rsidR="00E30739" w:rsidRPr="00D92371" w:rsidRDefault="00E30739" w:rsidP="00E30739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 xml:space="preserve">ПК- </w:t>
            </w: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предупредительный контрол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ФК</w:t>
            </w:r>
          </w:p>
          <w:p w:rsidR="00142701" w:rsidRDefault="00142701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Подготовка к новому учебному 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      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ПК</w:t>
            </w:r>
          </w:p>
          <w:p w:rsidR="00142701" w:rsidRPr="00D92371" w:rsidRDefault="00142701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534388" w:rsidRDefault="00E30739" w:rsidP="00E307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343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proofErr w:type="gramStart"/>
            <w:r w:rsidRPr="005343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ланирование  образовательно</w:t>
            </w:r>
            <w:proofErr w:type="gramEnd"/>
            <w:r w:rsidRPr="005343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воспитательного процесса в ДО»</w:t>
            </w:r>
          </w:p>
          <w:p w:rsidR="00E30739" w:rsidRPr="00D92371" w:rsidRDefault="00E30739" w:rsidP="00E307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30739" w:rsidRPr="00D92371" w:rsidRDefault="0005726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(В1,2,3</w:t>
            </w:r>
            <w:r w:rsidR="00E30739"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)</w:t>
            </w:r>
          </w:p>
          <w:p w:rsidR="00E30739" w:rsidRPr="00D92371" w:rsidRDefault="00E30739" w:rsidP="00E307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ПК</w:t>
            </w:r>
          </w:p>
          <w:p w:rsidR="00142701" w:rsidRPr="00D92371" w:rsidRDefault="00142701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0739" w:rsidRDefault="00E30739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Организация и проведение утренней гимнастики»</w:t>
            </w:r>
          </w:p>
          <w:p w:rsidR="00142701" w:rsidRPr="00D92371" w:rsidRDefault="00142701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0739" w:rsidRPr="00D92371" w:rsidRDefault="0005726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(В1,2,3</w:t>
            </w:r>
            <w:r w:rsidR="00E30739"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)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ПК</w:t>
            </w:r>
          </w:p>
          <w:p w:rsidR="00142701" w:rsidRPr="00D92371" w:rsidRDefault="00142701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0739" w:rsidRDefault="00E30739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роведение и организация прогулки»</w:t>
            </w:r>
          </w:p>
          <w:p w:rsidR="00142701" w:rsidRPr="00D92371" w:rsidRDefault="00142701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0739" w:rsidRPr="00D92371" w:rsidRDefault="0005726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(В1,2,3</w:t>
            </w:r>
            <w:r w:rsidR="00E30739"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)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ФК</w:t>
            </w:r>
          </w:p>
          <w:p w:rsidR="00142701" w:rsidRPr="00D92371" w:rsidRDefault="00142701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Подготовка к летне-оздооровительному периоду</w:t>
            </w:r>
          </w:p>
          <w:p w:rsidR="00142701" w:rsidRPr="00D92371" w:rsidRDefault="00142701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  <w:p w:rsidR="00E30739" w:rsidRPr="00D92371" w:rsidRDefault="0005726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(В1,2,3</w:t>
            </w:r>
            <w:r w:rsidR="00E30739"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)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30739" w:rsidRPr="00D92371" w:rsidRDefault="00E30739" w:rsidP="00BF45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едсестра </w:t>
            </w:r>
            <w:proofErr w:type="spellStart"/>
            <w:r w:rsidR="00BF456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удойкулова</w:t>
            </w:r>
            <w:proofErr w:type="spellEnd"/>
            <w:r w:rsidR="00BF456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.Н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Оперативный контроль 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ОК)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Сравнительный контроль (СрК)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и другие виды контроля планируются к административным и производств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>ным совещаниям.  в соответствии с рассматриваемыми вопросами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Фронтальный контроль (ФК)  и тематичесский контроль (ТК)  планируются к педагогическим советам </w:t>
            </w:r>
          </w:p>
        </w:tc>
      </w:tr>
      <w:tr w:rsidR="00E30739" w:rsidRPr="00D92371" w:rsidTr="00BF4569">
        <w:trPr>
          <w:cantSplit/>
          <w:trHeight w:val="48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739" w:rsidRPr="00D92371" w:rsidRDefault="00E30739" w:rsidP="00E3073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-сравнительный контроль 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СрК)</w:t>
            </w:r>
          </w:p>
          <w:p w:rsidR="00E30739" w:rsidRPr="00D92371" w:rsidRDefault="00E30739" w:rsidP="00E3073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СрК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беспечение безопасности жизни и здоровья детей и сотрудник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E30739" w:rsidRPr="00D92371" w:rsidTr="00BF4569">
        <w:trPr>
          <w:cantSplit/>
          <w:trHeight w:val="28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739" w:rsidRPr="00D92371" w:rsidRDefault="00E30739" w:rsidP="00E3073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-тематический контроль 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ТК)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C500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ТК</w:t>
            </w:r>
          </w:p>
          <w:p w:rsidR="002B4BDB" w:rsidRPr="00FC5001" w:rsidRDefault="002B4BDB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2B4BDB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C500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Воспитание этических представлений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 xml:space="preserve"> </w:t>
            </w:r>
          </w:p>
          <w:p w:rsidR="002B4BDB" w:rsidRDefault="002B4BDB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D92371" w:rsidRDefault="0005726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(В1,2,3</w:t>
            </w:r>
            <w:r w:rsidR="00E30739"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)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ТК</w:t>
            </w:r>
          </w:p>
          <w:p w:rsidR="002B4BDB" w:rsidRPr="00D92371" w:rsidRDefault="002B4BDB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чество усвоен</w:t>
            </w:r>
            <w:r w:rsidR="002B4B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я нравственных норм поведения</w:t>
            </w:r>
          </w:p>
          <w:p w:rsidR="00E30739" w:rsidRPr="00D92371" w:rsidRDefault="0005726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(В1,2,3</w:t>
            </w:r>
            <w:r w:rsidR="00E30739"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)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C500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ТК</w:t>
            </w:r>
          </w:p>
          <w:p w:rsidR="002B4BDB" w:rsidRPr="00FC5001" w:rsidRDefault="002B4BDB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val="kk-KZ" w:eastAsia="ru-RU"/>
              </w:rPr>
            </w:pPr>
            <w:r w:rsidRPr="00FC500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Развитие интересов детей к изучению языков</w:t>
            </w:r>
          </w:p>
          <w:p w:rsidR="00E30739" w:rsidRPr="00D92371" w:rsidRDefault="0005726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(В1,2,3</w:t>
            </w:r>
            <w:r w:rsidR="00E30739"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)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К</w:t>
            </w:r>
          </w:p>
          <w:p w:rsidR="002B4BDB" w:rsidRDefault="002B4BDB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Усвоение ЗУН о родном городе,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   ТК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этических представлений</w:t>
            </w:r>
          </w:p>
          <w:p w:rsidR="00E30739" w:rsidRPr="00D92371" w:rsidRDefault="0005726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(В1,2,3</w:t>
            </w:r>
            <w:r w:rsidR="00E30739"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)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95D57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ТК</w:t>
            </w:r>
          </w:p>
          <w:p w:rsidR="002B4BDB" w:rsidRPr="00295D57" w:rsidRDefault="002B4BDB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  <w:r w:rsidRPr="00295D57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Готовность детей к обучению в шко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E30739" w:rsidRPr="00D92371" w:rsidTr="00BF4569">
        <w:trPr>
          <w:cantSplit/>
          <w:trHeight w:val="47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0739" w:rsidRPr="00D92371" w:rsidRDefault="00E30739" w:rsidP="00E3073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-оперативный контроль 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ОК)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  <w:t xml:space="preserve">-мониторинг 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(М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ОК</w:t>
            </w:r>
          </w:p>
          <w:p w:rsidR="00B8450A" w:rsidRPr="00D92371" w:rsidRDefault="00B8450A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D92371" w:rsidRDefault="00B8450A" w:rsidP="00E3073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Готовность групп к новому 2022 – 2023</w:t>
            </w:r>
            <w:r w:rsidR="00E30739" w:rsidRPr="00D923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учебному году»</w:t>
            </w:r>
          </w:p>
          <w:p w:rsidR="00E30739" w:rsidRPr="00D92371" w:rsidRDefault="0005726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(В1,2,3</w:t>
            </w:r>
            <w:r w:rsidR="00E30739"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)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ОК</w:t>
            </w:r>
          </w:p>
          <w:p w:rsidR="00B8450A" w:rsidRDefault="00B8450A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М</w:t>
            </w:r>
          </w:p>
          <w:p w:rsidR="00E30739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ценка индикаторо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петентностн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азвития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E30739" w:rsidRPr="00534388" w:rsidRDefault="0005726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(В1,2,3</w:t>
            </w:r>
            <w:r w:rsidR="00E30739"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)</w:t>
            </w:r>
          </w:p>
          <w:p w:rsidR="00E30739" w:rsidRPr="00D92371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30739" w:rsidRPr="00D92371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ОК</w:t>
            </w:r>
          </w:p>
          <w:p w:rsidR="00B8450A" w:rsidRPr="00D92371" w:rsidRDefault="00B8450A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зор сюжетно-ролевых игр.</w:t>
            </w: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30739" w:rsidRPr="00D92371" w:rsidRDefault="0005726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(В1,2,3</w:t>
            </w:r>
            <w:r w:rsidR="00E30739"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)</w:t>
            </w:r>
          </w:p>
          <w:p w:rsidR="00E30739" w:rsidRPr="00D92371" w:rsidRDefault="00E30739" w:rsidP="00E3073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ОК</w:t>
            </w:r>
          </w:p>
          <w:p w:rsidR="00B8450A" w:rsidRPr="00D92371" w:rsidRDefault="00B8450A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Качество технических навыков по ИЗО.</w:t>
            </w: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  <w:p w:rsidR="00E30739" w:rsidRPr="00D92371" w:rsidRDefault="0005726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(В1,2,3</w:t>
            </w:r>
            <w:r w:rsidR="00E30739"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)</w:t>
            </w:r>
          </w:p>
          <w:p w:rsidR="00E30739" w:rsidRPr="00D92371" w:rsidRDefault="00E30739" w:rsidP="00E3073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ОК</w:t>
            </w:r>
          </w:p>
          <w:p w:rsidR="00B8450A" w:rsidRPr="00D92371" w:rsidRDefault="00B8450A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Default="00E30739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учение детей разговорной речи</w:t>
            </w: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B8450A" w:rsidRPr="00D92371" w:rsidRDefault="00B8450A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0739" w:rsidRPr="00D92371" w:rsidRDefault="0005726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(В1,2,3</w:t>
            </w:r>
            <w:r w:rsidR="00E30739"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)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ОК</w:t>
            </w:r>
          </w:p>
          <w:p w:rsidR="00B8450A" w:rsidRPr="00D92371" w:rsidRDefault="00B8450A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М</w:t>
            </w:r>
          </w:p>
          <w:p w:rsidR="00E30739" w:rsidRPr="00D92371" w:rsidRDefault="00E30739" w:rsidP="00E30739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Развитие познавательной активности на занятиях математического цикла</w:t>
            </w:r>
            <w:r w:rsidRPr="00D923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»</w:t>
            </w:r>
          </w:p>
          <w:p w:rsidR="00E30739" w:rsidRPr="00D92371" w:rsidRDefault="0005726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(В1,2,3</w:t>
            </w:r>
            <w:r w:rsidR="00E30739"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)</w:t>
            </w:r>
          </w:p>
          <w:p w:rsidR="00E30739" w:rsidRPr="00D92371" w:rsidRDefault="00E30739" w:rsidP="00E30739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ОК</w:t>
            </w:r>
          </w:p>
          <w:p w:rsidR="00B8450A" w:rsidRPr="00D92371" w:rsidRDefault="00B8450A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нтереса к художественной литературе»</w:t>
            </w:r>
          </w:p>
          <w:p w:rsidR="00E30739" w:rsidRPr="00D92371" w:rsidRDefault="00057269" w:rsidP="00057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(В1,2,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ОК</w:t>
            </w:r>
          </w:p>
          <w:p w:rsidR="00B8450A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ре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етей в театрализованной деятельности.»</w:t>
            </w:r>
            <w:r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 xml:space="preserve"> </w:t>
            </w:r>
          </w:p>
          <w:p w:rsidR="00B8450A" w:rsidRDefault="00B8450A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</w:p>
          <w:p w:rsidR="00E30739" w:rsidRPr="00D92371" w:rsidRDefault="0005726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(В1,2,3</w:t>
            </w:r>
            <w:r w:rsidR="00E30739"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)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ОК</w:t>
            </w:r>
          </w:p>
          <w:p w:rsidR="00B8450A" w:rsidRPr="00D92371" w:rsidRDefault="00B8450A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Default="00E30739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нение дидактических игр в учебно-воспитательном процессе</w:t>
            </w: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B8450A" w:rsidRPr="00D92371" w:rsidRDefault="00B8450A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30739" w:rsidRPr="00D92371" w:rsidRDefault="0005726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(В1,2,3</w:t>
            </w:r>
            <w:r w:rsidR="00E30739"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)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39" w:rsidRDefault="00E30739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ОК</w:t>
            </w:r>
          </w:p>
          <w:p w:rsidR="00B8450A" w:rsidRPr="00D92371" w:rsidRDefault="00B8450A" w:rsidP="00E30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9237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М</w:t>
            </w:r>
          </w:p>
          <w:p w:rsidR="00E30739" w:rsidRPr="00D92371" w:rsidRDefault="00E30739" w:rsidP="00E307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23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наний о растительном мире и неживой природе».</w:t>
            </w:r>
          </w:p>
          <w:p w:rsidR="00E30739" w:rsidRPr="00D92371" w:rsidRDefault="0005726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(В1,2,3</w:t>
            </w:r>
            <w:r w:rsidR="00E30739" w:rsidRPr="00D92371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 w:eastAsia="ru-RU"/>
              </w:rPr>
              <w:t>)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4569" w:rsidRDefault="00BF4569" w:rsidP="00BF4569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 w:rsidR="00E25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Е</w:t>
            </w:r>
          </w:p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39" w:rsidRPr="00D92371" w:rsidRDefault="00E30739" w:rsidP="00E307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ru-RU"/>
              </w:rPr>
            </w:pPr>
          </w:p>
        </w:tc>
      </w:tr>
    </w:tbl>
    <w:p w:rsidR="00D92371" w:rsidRPr="00D92371" w:rsidRDefault="00D92371" w:rsidP="00D92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sectPr w:rsidR="00D92371" w:rsidRPr="00D92371" w:rsidSect="00BC2EDD">
          <w:pgSz w:w="16838" w:h="11906" w:orient="landscape"/>
          <w:pgMar w:top="567" w:right="1134" w:bottom="426" w:left="567" w:header="709" w:footer="709" w:gutter="0"/>
          <w:cols w:space="708"/>
          <w:docGrid w:linePitch="360"/>
        </w:sectPr>
      </w:pPr>
    </w:p>
    <w:p w:rsidR="00E51FC3" w:rsidRPr="00E51FC3" w:rsidRDefault="00E51FC3" w:rsidP="00E51FC3">
      <w:pPr>
        <w:rPr>
          <w:rFonts w:ascii="Calibri" w:eastAsia="Calibri" w:hAnsi="Calibri" w:cs="Times New Roman"/>
        </w:rPr>
      </w:pPr>
    </w:p>
    <w:p w:rsidR="00480F12" w:rsidRPr="00E51FC3" w:rsidRDefault="00480F12">
      <w:pPr>
        <w:rPr>
          <w:rFonts w:ascii="Calibri" w:eastAsia="Calibri" w:hAnsi="Calibri" w:cs="Times New Roman"/>
        </w:rPr>
      </w:pPr>
    </w:p>
    <w:sectPr w:rsidR="00480F12" w:rsidRPr="00E51FC3" w:rsidSect="00E51F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71"/>
    <w:rsid w:val="00053584"/>
    <w:rsid w:val="00053C6A"/>
    <w:rsid w:val="00057269"/>
    <w:rsid w:val="00083207"/>
    <w:rsid w:val="00090409"/>
    <w:rsid w:val="000C634D"/>
    <w:rsid w:val="00113EB0"/>
    <w:rsid w:val="00120316"/>
    <w:rsid w:val="00142701"/>
    <w:rsid w:val="001559E2"/>
    <w:rsid w:val="001755D7"/>
    <w:rsid w:val="001774B3"/>
    <w:rsid w:val="00185A26"/>
    <w:rsid w:val="00191644"/>
    <w:rsid w:val="001B6C02"/>
    <w:rsid w:val="001D0961"/>
    <w:rsid w:val="00200463"/>
    <w:rsid w:val="00235DEB"/>
    <w:rsid w:val="00244070"/>
    <w:rsid w:val="0026294A"/>
    <w:rsid w:val="00274346"/>
    <w:rsid w:val="0028103F"/>
    <w:rsid w:val="00295D57"/>
    <w:rsid w:val="002B4BDB"/>
    <w:rsid w:val="002B5DB0"/>
    <w:rsid w:val="002C4470"/>
    <w:rsid w:val="002D657F"/>
    <w:rsid w:val="002E2591"/>
    <w:rsid w:val="00305080"/>
    <w:rsid w:val="00305729"/>
    <w:rsid w:val="0032507C"/>
    <w:rsid w:val="00330DCC"/>
    <w:rsid w:val="00333020"/>
    <w:rsid w:val="003A72C9"/>
    <w:rsid w:val="004319DE"/>
    <w:rsid w:val="00461221"/>
    <w:rsid w:val="00480F12"/>
    <w:rsid w:val="00494E1B"/>
    <w:rsid w:val="004A0AD6"/>
    <w:rsid w:val="004B3C5A"/>
    <w:rsid w:val="00527693"/>
    <w:rsid w:val="00534388"/>
    <w:rsid w:val="005505E4"/>
    <w:rsid w:val="005A2668"/>
    <w:rsid w:val="00642B28"/>
    <w:rsid w:val="006B2B81"/>
    <w:rsid w:val="007648E7"/>
    <w:rsid w:val="00791001"/>
    <w:rsid w:val="007C0BB9"/>
    <w:rsid w:val="007F1C40"/>
    <w:rsid w:val="0080406E"/>
    <w:rsid w:val="00831E65"/>
    <w:rsid w:val="00850A7A"/>
    <w:rsid w:val="00855272"/>
    <w:rsid w:val="008825B9"/>
    <w:rsid w:val="008835F4"/>
    <w:rsid w:val="008A2D73"/>
    <w:rsid w:val="008C458D"/>
    <w:rsid w:val="008D7249"/>
    <w:rsid w:val="008F3E0A"/>
    <w:rsid w:val="0091445B"/>
    <w:rsid w:val="0094001F"/>
    <w:rsid w:val="00940C2C"/>
    <w:rsid w:val="009B2548"/>
    <w:rsid w:val="009B3F77"/>
    <w:rsid w:val="009F3E33"/>
    <w:rsid w:val="00A21F8D"/>
    <w:rsid w:val="00A4467B"/>
    <w:rsid w:val="00A838D7"/>
    <w:rsid w:val="00A91AF8"/>
    <w:rsid w:val="00AC35B6"/>
    <w:rsid w:val="00AC4BBE"/>
    <w:rsid w:val="00AE5E8C"/>
    <w:rsid w:val="00AF3FF8"/>
    <w:rsid w:val="00B13533"/>
    <w:rsid w:val="00B30C1D"/>
    <w:rsid w:val="00B71E0E"/>
    <w:rsid w:val="00B8450A"/>
    <w:rsid w:val="00BC2EDD"/>
    <w:rsid w:val="00BC30D8"/>
    <w:rsid w:val="00BF4569"/>
    <w:rsid w:val="00C32B73"/>
    <w:rsid w:val="00C4667E"/>
    <w:rsid w:val="00C473A0"/>
    <w:rsid w:val="00CE565B"/>
    <w:rsid w:val="00CF1921"/>
    <w:rsid w:val="00CF5C6A"/>
    <w:rsid w:val="00D46504"/>
    <w:rsid w:val="00D61B42"/>
    <w:rsid w:val="00D80CD3"/>
    <w:rsid w:val="00D83EE1"/>
    <w:rsid w:val="00D92371"/>
    <w:rsid w:val="00DB186A"/>
    <w:rsid w:val="00DB20DF"/>
    <w:rsid w:val="00DC1952"/>
    <w:rsid w:val="00E12604"/>
    <w:rsid w:val="00E255B8"/>
    <w:rsid w:val="00E25A86"/>
    <w:rsid w:val="00E27ADB"/>
    <w:rsid w:val="00E30739"/>
    <w:rsid w:val="00E32E3C"/>
    <w:rsid w:val="00E46DDB"/>
    <w:rsid w:val="00E51FC3"/>
    <w:rsid w:val="00E57EB1"/>
    <w:rsid w:val="00E6745D"/>
    <w:rsid w:val="00EC35C1"/>
    <w:rsid w:val="00F131E1"/>
    <w:rsid w:val="00F80C4C"/>
    <w:rsid w:val="00FC5001"/>
    <w:rsid w:val="00FC710F"/>
    <w:rsid w:val="00FD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ADD2B-95CB-41A8-94A5-8A80F425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E0E"/>
    <w:pPr>
      <w:spacing w:after="0" w:line="240" w:lineRule="auto"/>
    </w:pPr>
  </w:style>
  <w:style w:type="table" w:styleId="a4">
    <w:name w:val="Table Grid"/>
    <w:basedOn w:val="a1"/>
    <w:uiPriority w:val="39"/>
    <w:rsid w:val="00235D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C447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9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E51F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42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2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7781-9BEB-4D04-BEA1-E054BBF9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2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Windows User</cp:lastModifiedBy>
  <cp:revision>54</cp:revision>
  <cp:lastPrinted>2025-07-21T05:20:00Z</cp:lastPrinted>
  <dcterms:created xsi:type="dcterms:W3CDTF">2021-08-18T19:21:00Z</dcterms:created>
  <dcterms:modified xsi:type="dcterms:W3CDTF">2025-07-21T05:27:00Z</dcterms:modified>
</cp:coreProperties>
</file>